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51EB" w14:textId="0DE1607A" w:rsidR="00884681" w:rsidRDefault="00AD73C9" w:rsidP="00AD73C9">
      <w:pPr>
        <w:jc w:val="center"/>
        <w:rPr>
          <w:rFonts w:asciiTheme="minorHAnsi" w:eastAsia="SimSun" w:hAnsiTheme="minorHAnsi" w:cstheme="minorHAnsi"/>
          <w:b/>
          <w:bCs/>
          <w:color w:val="333333"/>
          <w:kern w:val="32"/>
          <w:sz w:val="44"/>
          <w:szCs w:val="44"/>
          <w:u w:val="single"/>
          <w:shd w:val="clear" w:color="auto" w:fill="FFFFFF"/>
          <w:lang w:eastAsia="zh-CN"/>
        </w:rPr>
      </w:pPr>
      <w:r>
        <w:rPr>
          <w:rFonts w:asciiTheme="minorHAnsi" w:eastAsia="SimSun" w:hAnsiTheme="minorHAnsi" w:cstheme="minorHAnsi"/>
          <w:b/>
          <w:bCs/>
          <w:color w:val="333333"/>
          <w:kern w:val="32"/>
          <w:sz w:val="44"/>
          <w:szCs w:val="44"/>
          <w:u w:val="single"/>
          <w:shd w:val="clear" w:color="auto" w:fill="FFFFFF"/>
          <w:lang w:eastAsia="zh-CN"/>
        </w:rPr>
        <w:t>Survive and Thrive</w:t>
      </w:r>
    </w:p>
    <w:p w14:paraId="1ED46EFA" w14:textId="77777777" w:rsidR="00CA6AC2" w:rsidRPr="000A60E8" w:rsidRDefault="00CA6AC2" w:rsidP="00D14B7B">
      <w:pPr>
        <w:rPr>
          <w:rFonts w:asciiTheme="minorHAnsi" w:hAnsiTheme="minorHAnsi" w:cstheme="minorHAnsi"/>
          <w:color w:val="000000"/>
        </w:rPr>
      </w:pPr>
    </w:p>
    <w:p w14:paraId="0266F434" w14:textId="62269A15" w:rsidR="00FD38CB" w:rsidRPr="00C21A6E" w:rsidRDefault="008A0A4E" w:rsidP="002442AE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C21A6E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Positive </w:t>
      </w:r>
      <w:r w:rsidR="007E7E2A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Thinking </w:t>
      </w:r>
      <w:r w:rsidRPr="00C21A6E">
        <w:rPr>
          <w:rFonts w:asciiTheme="minorHAnsi" w:hAnsiTheme="minorHAnsi" w:cstheme="minorHAnsi"/>
          <w:b/>
          <w:bCs/>
          <w:sz w:val="32"/>
          <w:szCs w:val="32"/>
          <w:u w:val="single"/>
        </w:rPr>
        <w:t>and Visualization</w:t>
      </w:r>
    </w:p>
    <w:p w14:paraId="5DD67329" w14:textId="77777777" w:rsidR="008A0A4E" w:rsidRPr="000A60E8" w:rsidRDefault="008A0A4E" w:rsidP="002442A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D38CB" w:rsidRPr="000A60E8" w14:paraId="2CDE0CD9" w14:textId="77777777" w:rsidTr="00D0300F">
        <w:tc>
          <w:tcPr>
            <w:tcW w:w="9010" w:type="dxa"/>
            <w:gridSpan w:val="2"/>
            <w:shd w:val="clear" w:color="auto" w:fill="B4C6E7" w:themeFill="accent1" w:themeFillTint="66"/>
          </w:tcPr>
          <w:p w14:paraId="04B4F315" w14:textId="0B829309" w:rsidR="00FD38CB" w:rsidRPr="000A60E8" w:rsidRDefault="00FD38CB" w:rsidP="002442AE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</w:rPr>
              <w:t>Positive T</w:t>
            </w:r>
            <w:r w:rsidR="007E7E2A">
              <w:rPr>
                <w:rFonts w:asciiTheme="minorHAnsi" w:hAnsiTheme="minorHAnsi" w:cstheme="minorHAnsi"/>
              </w:rPr>
              <w:t xml:space="preserve">hinking </w:t>
            </w:r>
            <w:r w:rsidRPr="000A60E8">
              <w:rPr>
                <w:rFonts w:asciiTheme="minorHAnsi" w:hAnsiTheme="minorHAnsi" w:cstheme="minorHAnsi"/>
              </w:rPr>
              <w:t xml:space="preserve">and Visualization </w:t>
            </w:r>
          </w:p>
        </w:tc>
      </w:tr>
      <w:tr w:rsidR="00FD38CB" w:rsidRPr="000A60E8" w14:paraId="2A3D7005" w14:textId="77777777" w:rsidTr="00FD38CB">
        <w:tc>
          <w:tcPr>
            <w:tcW w:w="4505" w:type="dxa"/>
          </w:tcPr>
          <w:p w14:paraId="5D9FBEB7" w14:textId="44204AC7" w:rsidR="00FD38CB" w:rsidRPr="000A60E8" w:rsidRDefault="00FD38CB" w:rsidP="002442AE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</w:rPr>
              <w:t>Training section to revisit:</w:t>
            </w:r>
          </w:p>
        </w:tc>
        <w:tc>
          <w:tcPr>
            <w:tcW w:w="4505" w:type="dxa"/>
          </w:tcPr>
          <w:p w14:paraId="5464632C" w14:textId="5A1169E9" w:rsidR="00FD38CB" w:rsidRPr="000A60E8" w:rsidRDefault="00FD38CB" w:rsidP="002442AE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</w:rPr>
              <w:t>Refer back to sections 2 (mental toughness) and 3 (positive thinking and visualization)</w:t>
            </w:r>
          </w:p>
        </w:tc>
      </w:tr>
      <w:tr w:rsidR="00FD38CB" w:rsidRPr="000A60E8" w14:paraId="29CC3330" w14:textId="77777777" w:rsidTr="00FD38CB">
        <w:tc>
          <w:tcPr>
            <w:tcW w:w="4505" w:type="dxa"/>
          </w:tcPr>
          <w:p w14:paraId="11FF2BE9" w14:textId="54906D8A" w:rsidR="00FD38CB" w:rsidRPr="000A60E8" w:rsidRDefault="00FD38CB" w:rsidP="002442AE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</w:rPr>
              <w:t>How to use:</w:t>
            </w:r>
          </w:p>
        </w:tc>
        <w:tc>
          <w:tcPr>
            <w:tcW w:w="4505" w:type="dxa"/>
          </w:tcPr>
          <w:p w14:paraId="0544570D" w14:textId="507D3637" w:rsidR="00FD38CB" w:rsidRPr="000A60E8" w:rsidRDefault="00FD38CB" w:rsidP="002442AE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</w:rPr>
              <w:t>Prepare and practice positive talk before the situation arises, then use immediately before and during the event</w:t>
            </w:r>
          </w:p>
        </w:tc>
      </w:tr>
      <w:tr w:rsidR="00FD38CB" w:rsidRPr="000A60E8" w14:paraId="7264C3AD" w14:textId="77777777" w:rsidTr="00FD38CB">
        <w:tc>
          <w:tcPr>
            <w:tcW w:w="4505" w:type="dxa"/>
          </w:tcPr>
          <w:p w14:paraId="19D48B63" w14:textId="70949E40" w:rsidR="00FD38CB" w:rsidRPr="000A60E8" w:rsidRDefault="00B55268" w:rsidP="002442AE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</w:rPr>
              <w:t>Impacts</w:t>
            </w:r>
          </w:p>
        </w:tc>
        <w:tc>
          <w:tcPr>
            <w:tcW w:w="4505" w:type="dxa"/>
          </w:tcPr>
          <w:p w14:paraId="09F40B5E" w14:textId="55E4E6EC" w:rsidR="00FD38CB" w:rsidRPr="000A60E8" w:rsidRDefault="00B55268" w:rsidP="002442AE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</w:rPr>
              <w:t>Mental Toughness, resilience</w:t>
            </w:r>
          </w:p>
        </w:tc>
      </w:tr>
    </w:tbl>
    <w:p w14:paraId="08B97050" w14:textId="77777777" w:rsidR="00FD38CB" w:rsidRPr="000A60E8" w:rsidRDefault="00FD38CB" w:rsidP="002442AE">
      <w:pPr>
        <w:rPr>
          <w:rFonts w:asciiTheme="minorHAnsi" w:hAnsiTheme="minorHAnsi" w:cstheme="minorHAnsi"/>
        </w:rPr>
      </w:pPr>
    </w:p>
    <w:p w14:paraId="19555D6D" w14:textId="77777777" w:rsidR="002442AE" w:rsidRPr="000A60E8" w:rsidRDefault="002442AE" w:rsidP="002442AE">
      <w:pPr>
        <w:rPr>
          <w:rFonts w:asciiTheme="minorHAnsi" w:hAnsiTheme="minorHAnsi" w:cstheme="minorHAnsi"/>
          <w:color w:val="000000"/>
        </w:rPr>
      </w:pPr>
    </w:p>
    <w:p w14:paraId="7AEDF031" w14:textId="47D0D3C2" w:rsidR="002442AE" w:rsidRPr="000A60E8" w:rsidRDefault="00974F09" w:rsidP="002442AE">
      <w:pPr>
        <w:rPr>
          <w:rFonts w:asciiTheme="minorHAnsi" w:hAnsiTheme="minorHAnsi" w:cstheme="minorHAnsi"/>
          <w:color w:val="000000"/>
        </w:rPr>
      </w:pPr>
      <w:r w:rsidRPr="000A60E8">
        <w:rPr>
          <w:rFonts w:asciiTheme="minorHAnsi" w:hAnsiTheme="minorHAnsi" w:cstheme="minorHAnsi"/>
          <w:color w:val="000000"/>
        </w:rPr>
        <w:t>Mental toughness, mental fitness, and resilience</w:t>
      </w:r>
      <w:r w:rsidR="009A6773" w:rsidRPr="000A60E8">
        <w:rPr>
          <w:rFonts w:asciiTheme="minorHAnsi" w:hAnsiTheme="minorHAnsi" w:cstheme="minorHAnsi"/>
          <w:color w:val="000000"/>
        </w:rPr>
        <w:t xml:space="preserve"> </w:t>
      </w:r>
      <w:r w:rsidR="002442AE" w:rsidRPr="000A60E8">
        <w:rPr>
          <w:rFonts w:asciiTheme="minorHAnsi" w:hAnsiTheme="minorHAnsi" w:cstheme="minorHAnsi"/>
          <w:color w:val="000000"/>
        </w:rPr>
        <w:t xml:space="preserve">can benefit from psychological </w:t>
      </w:r>
      <w:r w:rsidR="002442AE" w:rsidRPr="000A60E8">
        <w:rPr>
          <w:rFonts w:asciiTheme="minorHAnsi" w:hAnsiTheme="minorHAnsi" w:cstheme="minorHAnsi"/>
        </w:rPr>
        <w:t>tools</w:t>
      </w:r>
      <w:r w:rsidR="006139A1">
        <w:rPr>
          <w:rFonts w:asciiTheme="minorHAnsi" w:hAnsiTheme="minorHAnsi" w:cstheme="minorHAnsi"/>
        </w:rPr>
        <w:t>,</w:t>
      </w:r>
      <w:r w:rsidR="002442AE" w:rsidRPr="000A60E8">
        <w:rPr>
          <w:rFonts w:asciiTheme="minorHAnsi" w:hAnsiTheme="minorHAnsi" w:cstheme="minorHAnsi"/>
        </w:rPr>
        <w:t xml:space="preserve"> including positive thinking</w:t>
      </w:r>
      <w:r w:rsidR="008A0A4E" w:rsidRPr="000A60E8">
        <w:rPr>
          <w:rFonts w:asciiTheme="minorHAnsi" w:hAnsiTheme="minorHAnsi" w:cstheme="minorHAnsi"/>
        </w:rPr>
        <w:t xml:space="preserve">, </w:t>
      </w:r>
      <w:r w:rsidR="002442AE" w:rsidRPr="000A60E8">
        <w:rPr>
          <w:rFonts w:asciiTheme="minorHAnsi" w:hAnsiTheme="minorHAnsi" w:cstheme="minorHAnsi"/>
        </w:rPr>
        <w:t>visualization,</w:t>
      </w:r>
      <w:r w:rsidR="008A0A4E" w:rsidRPr="000A60E8">
        <w:rPr>
          <w:rFonts w:asciiTheme="minorHAnsi" w:hAnsiTheme="minorHAnsi" w:cstheme="minorHAnsi"/>
        </w:rPr>
        <w:t xml:space="preserve"> and learning to control the </w:t>
      </w:r>
      <w:proofErr w:type="spellStart"/>
      <w:r w:rsidR="008A0A4E" w:rsidRPr="000A60E8">
        <w:rPr>
          <w:rFonts w:asciiTheme="minorHAnsi" w:hAnsiTheme="minorHAnsi" w:cstheme="minorHAnsi"/>
        </w:rPr>
        <w:t>controllable</w:t>
      </w:r>
      <w:r w:rsidR="00CA6AC2">
        <w:rPr>
          <w:rFonts w:asciiTheme="minorHAnsi" w:hAnsiTheme="minorHAnsi" w:cstheme="minorHAnsi"/>
        </w:rPr>
        <w:t>s</w:t>
      </w:r>
      <w:proofErr w:type="spellEnd"/>
      <w:r w:rsidR="008A0A4E" w:rsidRPr="000A60E8">
        <w:rPr>
          <w:rFonts w:asciiTheme="minorHAnsi" w:hAnsiTheme="minorHAnsi" w:cstheme="minorHAnsi"/>
        </w:rPr>
        <w:t>.</w:t>
      </w:r>
    </w:p>
    <w:p w14:paraId="15248097" w14:textId="77777777" w:rsidR="002442AE" w:rsidRPr="000A60E8" w:rsidRDefault="002442AE" w:rsidP="002442AE">
      <w:pPr>
        <w:rPr>
          <w:rFonts w:asciiTheme="minorHAnsi" w:hAnsiTheme="minorHAnsi" w:cstheme="minorHAnsi"/>
          <w:color w:val="000000"/>
        </w:rPr>
      </w:pPr>
    </w:p>
    <w:p w14:paraId="0FD14BB6" w14:textId="6B185C4E" w:rsidR="008D494B" w:rsidRPr="000A60E8" w:rsidRDefault="008A0A4E" w:rsidP="002442AE">
      <w:pPr>
        <w:rPr>
          <w:rFonts w:asciiTheme="minorHAnsi" w:hAnsiTheme="minorHAnsi" w:cstheme="minorHAnsi"/>
        </w:rPr>
      </w:pPr>
      <w:r w:rsidRPr="000A60E8">
        <w:rPr>
          <w:rFonts w:asciiTheme="minorHAnsi" w:hAnsiTheme="minorHAnsi" w:cstheme="minorHAnsi"/>
        </w:rPr>
        <w:t>All of which</w:t>
      </w:r>
      <w:r w:rsidR="00B55268" w:rsidRPr="000A60E8">
        <w:rPr>
          <w:rFonts w:asciiTheme="minorHAnsi" w:hAnsiTheme="minorHAnsi" w:cstheme="minorHAnsi"/>
        </w:rPr>
        <w:t xml:space="preserve"> </w:t>
      </w:r>
      <w:r w:rsidR="002442AE" w:rsidRPr="000A60E8">
        <w:rPr>
          <w:rFonts w:asciiTheme="minorHAnsi" w:hAnsiTheme="minorHAnsi" w:cstheme="minorHAnsi"/>
        </w:rPr>
        <w:t xml:space="preserve">impact what </w:t>
      </w:r>
      <w:r w:rsidR="00D0300F">
        <w:rPr>
          <w:rFonts w:asciiTheme="minorHAnsi" w:hAnsiTheme="minorHAnsi" w:cstheme="minorHAnsi"/>
        </w:rPr>
        <w:t>you</w:t>
      </w:r>
      <w:r w:rsidR="002442AE" w:rsidRPr="000A60E8">
        <w:rPr>
          <w:rFonts w:asciiTheme="minorHAnsi" w:hAnsiTheme="minorHAnsi" w:cstheme="minorHAnsi"/>
        </w:rPr>
        <w:t xml:space="preserve"> know, fe</w:t>
      </w:r>
      <w:r w:rsidR="00D0300F">
        <w:rPr>
          <w:rFonts w:asciiTheme="minorHAnsi" w:hAnsiTheme="minorHAnsi" w:cstheme="minorHAnsi"/>
        </w:rPr>
        <w:t>el</w:t>
      </w:r>
      <w:r w:rsidR="006139A1">
        <w:rPr>
          <w:rFonts w:asciiTheme="minorHAnsi" w:hAnsiTheme="minorHAnsi" w:cstheme="minorHAnsi"/>
        </w:rPr>
        <w:t xml:space="preserve"> </w:t>
      </w:r>
      <w:r w:rsidR="002442AE" w:rsidRPr="000A60E8">
        <w:rPr>
          <w:rFonts w:asciiTheme="minorHAnsi" w:hAnsiTheme="minorHAnsi" w:cstheme="minorHAnsi"/>
        </w:rPr>
        <w:t xml:space="preserve">and believe to be true. </w:t>
      </w:r>
    </w:p>
    <w:p w14:paraId="07160A37" w14:textId="3EC4451D" w:rsidR="00BD62F3" w:rsidRDefault="00BD62F3" w:rsidP="00BD62F3">
      <w:pPr>
        <w:rPr>
          <w:rFonts w:asciiTheme="minorHAnsi" w:hAnsiTheme="minorHAnsi" w:cstheme="minorHAnsi"/>
          <w:b/>
          <w:bCs/>
          <w:lang w:eastAsia="zh-CN"/>
        </w:rPr>
      </w:pPr>
    </w:p>
    <w:p w14:paraId="0A9C49D2" w14:textId="28C8C06D" w:rsidR="00AC2B5C" w:rsidRDefault="00AC2B5C" w:rsidP="00BD62F3">
      <w:pPr>
        <w:rPr>
          <w:rFonts w:asciiTheme="minorHAnsi" w:hAnsiTheme="minorHAnsi" w:cstheme="minorHAnsi"/>
          <w:b/>
          <w:bCs/>
          <w:lang w:eastAsia="zh-CN"/>
        </w:rPr>
      </w:pPr>
    </w:p>
    <w:p w14:paraId="388AE5D9" w14:textId="77777777" w:rsidR="00AC2B5C" w:rsidRPr="000A60E8" w:rsidRDefault="00AC2B5C" w:rsidP="00BD62F3">
      <w:pPr>
        <w:rPr>
          <w:rFonts w:asciiTheme="minorHAnsi" w:hAnsiTheme="minorHAnsi" w:cstheme="minorHAnsi"/>
          <w:b/>
          <w:bCs/>
          <w:lang w:eastAsia="zh-CN"/>
        </w:rPr>
      </w:pPr>
    </w:p>
    <w:p w14:paraId="62CFD8E3" w14:textId="13B92512" w:rsidR="00180E94" w:rsidRPr="00C21A6E" w:rsidRDefault="009749BE" w:rsidP="007202D1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C21A6E">
        <w:rPr>
          <w:rFonts w:asciiTheme="minorHAnsi" w:hAnsiTheme="minorHAnsi" w:cstheme="minorHAnsi"/>
          <w:b/>
          <w:bCs/>
          <w:sz w:val="32"/>
          <w:szCs w:val="32"/>
          <w:u w:val="single"/>
        </w:rPr>
        <w:t>Affirmations</w:t>
      </w:r>
    </w:p>
    <w:p w14:paraId="40CFDD89" w14:textId="01729AE1" w:rsidR="008D494B" w:rsidRPr="000A60E8" w:rsidRDefault="008D494B" w:rsidP="007202D1">
      <w:pPr>
        <w:rPr>
          <w:rFonts w:asciiTheme="minorHAnsi" w:hAnsiTheme="minorHAnsi" w:cstheme="minorHAnsi"/>
          <w:b/>
          <w:bCs/>
          <w:lang w:eastAsia="zh-CN"/>
        </w:rPr>
      </w:pPr>
    </w:p>
    <w:p w14:paraId="13B00006" w14:textId="208249D0" w:rsidR="00345C2D" w:rsidRPr="000A60E8" w:rsidRDefault="00345C2D" w:rsidP="007202D1">
      <w:pPr>
        <w:rPr>
          <w:rFonts w:asciiTheme="minorHAnsi" w:hAnsiTheme="minorHAnsi" w:cstheme="minorHAnsi"/>
        </w:rPr>
      </w:pPr>
      <w:r w:rsidRPr="000A60E8">
        <w:rPr>
          <w:rFonts w:asciiTheme="minorHAnsi" w:hAnsiTheme="minorHAnsi" w:cstheme="minorHAnsi"/>
        </w:rPr>
        <w:t>Conside</w:t>
      </w:r>
      <w:r w:rsidR="00D0300F">
        <w:rPr>
          <w:rFonts w:asciiTheme="minorHAnsi" w:hAnsiTheme="minorHAnsi" w:cstheme="minorHAnsi"/>
        </w:rPr>
        <w:t>r</w:t>
      </w:r>
      <w:r w:rsidRPr="000A60E8">
        <w:rPr>
          <w:rFonts w:asciiTheme="minorHAnsi" w:hAnsiTheme="minorHAnsi" w:cstheme="minorHAnsi"/>
        </w:rPr>
        <w:t xml:space="preserve"> and document</w:t>
      </w:r>
      <w:r w:rsidR="006139A1">
        <w:rPr>
          <w:rFonts w:asciiTheme="minorHAnsi" w:hAnsiTheme="minorHAnsi" w:cstheme="minorHAnsi"/>
        </w:rPr>
        <w:t xml:space="preserve"> several</w:t>
      </w:r>
      <w:r w:rsidRPr="000A60E8">
        <w:rPr>
          <w:rFonts w:asciiTheme="minorHAnsi" w:hAnsiTheme="minorHAnsi" w:cstheme="minorHAnsi"/>
        </w:rPr>
        <w:t xml:space="preserve"> situations that you have either faced or expect to </w:t>
      </w:r>
      <w:r w:rsidR="00D0300F">
        <w:rPr>
          <w:rFonts w:asciiTheme="minorHAnsi" w:hAnsiTheme="minorHAnsi" w:cstheme="minorHAnsi"/>
        </w:rPr>
        <w:t>encounter</w:t>
      </w:r>
      <w:r w:rsidRPr="000A60E8">
        <w:rPr>
          <w:rFonts w:asciiTheme="minorHAnsi" w:hAnsiTheme="minorHAnsi" w:cstheme="minorHAnsi"/>
        </w:rPr>
        <w:t xml:space="preserve">, </w:t>
      </w:r>
      <w:r w:rsidR="00D0300F">
        <w:rPr>
          <w:rFonts w:asciiTheme="minorHAnsi" w:hAnsiTheme="minorHAnsi" w:cstheme="minorHAnsi"/>
        </w:rPr>
        <w:t xml:space="preserve">along with </w:t>
      </w:r>
      <w:r w:rsidR="0003542A" w:rsidRPr="000A60E8">
        <w:rPr>
          <w:rFonts w:asciiTheme="minorHAnsi" w:hAnsiTheme="minorHAnsi" w:cstheme="minorHAnsi"/>
        </w:rPr>
        <w:t>short, supportive statements that provide strength at difficult times.</w:t>
      </w:r>
    </w:p>
    <w:p w14:paraId="417F7A71" w14:textId="52891CE9" w:rsidR="009749BE" w:rsidRPr="000A60E8" w:rsidRDefault="009749BE" w:rsidP="007202D1">
      <w:pPr>
        <w:rPr>
          <w:rFonts w:asciiTheme="minorHAnsi" w:hAnsiTheme="minorHAnsi" w:cstheme="minorHAnsi"/>
          <w:lang w:eastAsia="zh-CN"/>
        </w:rPr>
      </w:pPr>
    </w:p>
    <w:p w14:paraId="71270B01" w14:textId="5AA316CC" w:rsidR="009749BE" w:rsidRDefault="009749BE" w:rsidP="007202D1">
      <w:pPr>
        <w:rPr>
          <w:rFonts w:asciiTheme="minorHAnsi" w:hAnsiTheme="minorHAnsi" w:cstheme="minorHAnsi"/>
          <w:lang w:eastAsia="zh-CN"/>
        </w:rPr>
      </w:pPr>
    </w:p>
    <w:p w14:paraId="3DAE7A22" w14:textId="32FD5295" w:rsidR="00445837" w:rsidRPr="000A60E8" w:rsidRDefault="00445837" w:rsidP="007202D1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A0A4E" w:rsidRPr="000A60E8" w14:paraId="256BF82A" w14:textId="77777777" w:rsidTr="00962573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DC62451" w14:textId="25B6EE1D" w:rsidR="008A0A4E" w:rsidRPr="0077663E" w:rsidRDefault="008A0A4E" w:rsidP="00D0300F">
            <w:pPr>
              <w:rPr>
                <w:rFonts w:asciiTheme="minorHAnsi" w:hAnsiTheme="minorHAnsi" w:cstheme="minorHAnsi"/>
                <w:b/>
                <w:bCs/>
              </w:rPr>
            </w:pPr>
            <w:r w:rsidRPr="0077663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ffirmations </w:t>
            </w:r>
          </w:p>
        </w:tc>
      </w:tr>
      <w:tr w:rsidR="008A0A4E" w:rsidRPr="000A60E8" w14:paraId="18F5BE01" w14:textId="77777777" w:rsidTr="00962573">
        <w:tc>
          <w:tcPr>
            <w:tcW w:w="4505" w:type="dxa"/>
            <w:shd w:val="clear" w:color="auto" w:fill="D9E2F3" w:themeFill="accent1" w:themeFillTint="33"/>
          </w:tcPr>
          <w:p w14:paraId="3A1C3AB3" w14:textId="2EC976DD" w:rsidR="008A0A4E" w:rsidRPr="0077663E" w:rsidRDefault="008A0A4E" w:rsidP="00D0300F">
            <w:pPr>
              <w:rPr>
                <w:rFonts w:asciiTheme="minorHAnsi" w:hAnsiTheme="minorHAnsi" w:cstheme="minorHAnsi"/>
                <w:b/>
                <w:bCs/>
              </w:rPr>
            </w:pPr>
            <w:r w:rsidRPr="0077663E">
              <w:rPr>
                <w:rFonts w:asciiTheme="minorHAnsi" w:hAnsiTheme="minorHAnsi" w:cstheme="minorHAnsi"/>
                <w:b/>
                <w:bCs/>
              </w:rPr>
              <w:t>Situation</w:t>
            </w:r>
          </w:p>
        </w:tc>
        <w:tc>
          <w:tcPr>
            <w:tcW w:w="4505" w:type="dxa"/>
            <w:shd w:val="clear" w:color="auto" w:fill="D9E2F3" w:themeFill="accent1" w:themeFillTint="33"/>
          </w:tcPr>
          <w:p w14:paraId="6804BDE4" w14:textId="7146CD4D" w:rsidR="008A0A4E" w:rsidRPr="0077663E" w:rsidRDefault="008A0A4E" w:rsidP="00D0300F">
            <w:pPr>
              <w:rPr>
                <w:rFonts w:asciiTheme="minorHAnsi" w:hAnsiTheme="minorHAnsi" w:cstheme="minorHAnsi"/>
                <w:b/>
                <w:bCs/>
              </w:rPr>
            </w:pPr>
            <w:r w:rsidRPr="0077663E">
              <w:rPr>
                <w:rFonts w:asciiTheme="minorHAnsi" w:hAnsiTheme="minorHAnsi" w:cstheme="minorHAnsi"/>
                <w:b/>
                <w:bCs/>
              </w:rPr>
              <w:t>Affirmation</w:t>
            </w:r>
          </w:p>
        </w:tc>
      </w:tr>
      <w:tr w:rsidR="008A0A4E" w:rsidRPr="000A60E8" w14:paraId="39948425" w14:textId="77777777" w:rsidTr="00D0300F">
        <w:tc>
          <w:tcPr>
            <w:tcW w:w="4505" w:type="dxa"/>
          </w:tcPr>
          <w:p w14:paraId="2686EE9A" w14:textId="195EA9A1" w:rsidR="008A0A4E" w:rsidRPr="000A60E8" w:rsidRDefault="008A0A4E" w:rsidP="00D0300F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</w:rPr>
              <w:t>Exam</w:t>
            </w:r>
          </w:p>
        </w:tc>
        <w:tc>
          <w:tcPr>
            <w:tcW w:w="4505" w:type="dxa"/>
          </w:tcPr>
          <w:p w14:paraId="5A995869" w14:textId="77777777" w:rsidR="008A0A4E" w:rsidRPr="000A60E8" w:rsidRDefault="008A0A4E" w:rsidP="00D0300F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</w:rPr>
              <w:t>I study well</w:t>
            </w:r>
          </w:p>
          <w:p w14:paraId="217C534D" w14:textId="756C6CF4" w:rsidR="008A0A4E" w:rsidRPr="000A60E8" w:rsidRDefault="008A0A4E" w:rsidP="00D0300F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I succeed even in stressful situations</w:t>
            </w:r>
          </w:p>
        </w:tc>
      </w:tr>
      <w:tr w:rsidR="008A0A4E" w:rsidRPr="000A60E8" w14:paraId="066E8F9F" w14:textId="77777777" w:rsidTr="00D0300F">
        <w:tc>
          <w:tcPr>
            <w:tcW w:w="4505" w:type="dxa"/>
          </w:tcPr>
          <w:p w14:paraId="119E4ABF" w14:textId="73B8FBDA" w:rsidR="008A0A4E" w:rsidRPr="000A60E8" w:rsidRDefault="008A0A4E" w:rsidP="00D0300F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</w:rPr>
              <w:t>Presenting</w:t>
            </w:r>
          </w:p>
        </w:tc>
        <w:tc>
          <w:tcPr>
            <w:tcW w:w="4505" w:type="dxa"/>
          </w:tcPr>
          <w:p w14:paraId="3DD989AF" w14:textId="77777777" w:rsidR="008A0A4E" w:rsidRPr="000A60E8" w:rsidRDefault="008A0A4E" w:rsidP="00D0300F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</w:rPr>
              <w:t>I’m confident and comfortable</w:t>
            </w:r>
          </w:p>
          <w:p w14:paraId="00A649EC" w14:textId="640F1577" w:rsidR="008A0A4E" w:rsidRPr="000A60E8" w:rsidRDefault="008A0A4E" w:rsidP="00D0300F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</w:rPr>
              <w:t>I enjoy presenting and sharing my ideas</w:t>
            </w:r>
          </w:p>
        </w:tc>
      </w:tr>
    </w:tbl>
    <w:p w14:paraId="50BEB933" w14:textId="7ACE60C1" w:rsidR="00445837" w:rsidRDefault="00445837" w:rsidP="007202D1">
      <w:pPr>
        <w:rPr>
          <w:rFonts w:asciiTheme="minorHAnsi" w:hAnsiTheme="minorHAnsi" w:cstheme="minorHAnsi"/>
          <w:lang w:eastAsia="zh-CN"/>
        </w:rPr>
      </w:pPr>
    </w:p>
    <w:p w14:paraId="19E84976" w14:textId="3B55DF18" w:rsidR="00445837" w:rsidRDefault="00445837">
      <w:pPr>
        <w:rPr>
          <w:rFonts w:asciiTheme="minorHAnsi" w:hAnsiTheme="minorHAnsi" w:cstheme="minorHAnsi"/>
          <w:lang w:eastAsia="zh-CN"/>
        </w:rPr>
      </w:pPr>
    </w:p>
    <w:p w14:paraId="7F56EA90" w14:textId="18FD8B5A" w:rsidR="00445837" w:rsidRDefault="00445837" w:rsidP="00445837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For completion:</w:t>
      </w:r>
    </w:p>
    <w:p w14:paraId="51D7CDAB" w14:textId="77777777" w:rsidR="00445837" w:rsidRPr="000A60E8" w:rsidRDefault="00445837" w:rsidP="00445837">
      <w:pPr>
        <w:rPr>
          <w:rFonts w:asciiTheme="minorHAnsi" w:hAnsiTheme="minorHAnsi" w:cstheme="minorHAnsi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45837" w:rsidRPr="000A60E8" w14:paraId="5257F257" w14:textId="77777777" w:rsidTr="00AA2E83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4718714" w14:textId="77777777" w:rsidR="00445837" w:rsidRPr="0077663E" w:rsidRDefault="00445837" w:rsidP="00AA2E83">
            <w:pPr>
              <w:rPr>
                <w:rFonts w:asciiTheme="minorHAnsi" w:hAnsiTheme="minorHAnsi" w:cstheme="minorHAnsi"/>
                <w:b/>
                <w:bCs/>
              </w:rPr>
            </w:pPr>
            <w:r w:rsidRPr="0077663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ffirmations </w:t>
            </w:r>
          </w:p>
        </w:tc>
      </w:tr>
      <w:tr w:rsidR="00445837" w:rsidRPr="000A60E8" w14:paraId="54FE4EA7" w14:textId="77777777" w:rsidTr="00AA2E83">
        <w:tc>
          <w:tcPr>
            <w:tcW w:w="4505" w:type="dxa"/>
            <w:shd w:val="clear" w:color="auto" w:fill="D9E2F3" w:themeFill="accent1" w:themeFillTint="33"/>
          </w:tcPr>
          <w:p w14:paraId="12F8D8E9" w14:textId="77777777" w:rsidR="00445837" w:rsidRPr="0077663E" w:rsidRDefault="00445837" w:rsidP="00AA2E83">
            <w:pPr>
              <w:rPr>
                <w:rFonts w:asciiTheme="minorHAnsi" w:hAnsiTheme="minorHAnsi" w:cstheme="minorHAnsi"/>
                <w:b/>
                <w:bCs/>
              </w:rPr>
            </w:pPr>
            <w:r w:rsidRPr="0077663E">
              <w:rPr>
                <w:rFonts w:asciiTheme="minorHAnsi" w:hAnsiTheme="minorHAnsi" w:cstheme="minorHAnsi"/>
                <w:b/>
                <w:bCs/>
              </w:rPr>
              <w:t>Situation</w:t>
            </w:r>
          </w:p>
        </w:tc>
        <w:tc>
          <w:tcPr>
            <w:tcW w:w="4505" w:type="dxa"/>
            <w:shd w:val="clear" w:color="auto" w:fill="D9E2F3" w:themeFill="accent1" w:themeFillTint="33"/>
          </w:tcPr>
          <w:p w14:paraId="6FA62C4C" w14:textId="77777777" w:rsidR="00445837" w:rsidRPr="0077663E" w:rsidRDefault="00445837" w:rsidP="00AA2E83">
            <w:pPr>
              <w:rPr>
                <w:rFonts w:asciiTheme="minorHAnsi" w:hAnsiTheme="minorHAnsi" w:cstheme="minorHAnsi"/>
                <w:b/>
                <w:bCs/>
              </w:rPr>
            </w:pPr>
            <w:r w:rsidRPr="0077663E">
              <w:rPr>
                <w:rFonts w:asciiTheme="minorHAnsi" w:hAnsiTheme="minorHAnsi" w:cstheme="minorHAnsi"/>
                <w:b/>
                <w:bCs/>
              </w:rPr>
              <w:t>Affirmation</w:t>
            </w:r>
          </w:p>
        </w:tc>
      </w:tr>
      <w:tr w:rsidR="00445837" w:rsidRPr="000A60E8" w14:paraId="7E31D0C4" w14:textId="77777777" w:rsidTr="00AA2E83">
        <w:tc>
          <w:tcPr>
            <w:tcW w:w="4505" w:type="dxa"/>
          </w:tcPr>
          <w:p w14:paraId="1E427FF8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7FF71AC6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783401B1" w14:textId="0F8F1A78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0BF96C31" w14:textId="77777777" w:rsidTr="00AA2E83">
        <w:tc>
          <w:tcPr>
            <w:tcW w:w="4505" w:type="dxa"/>
          </w:tcPr>
          <w:p w14:paraId="5822FDF1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199B0F58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5174E170" w14:textId="45CB0C13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225383A8" w14:textId="77777777" w:rsidTr="00AA2E83">
        <w:tc>
          <w:tcPr>
            <w:tcW w:w="4505" w:type="dxa"/>
          </w:tcPr>
          <w:p w14:paraId="7AB859DB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126AB52F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0D5C2065" w14:textId="6CA85FA9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71398703" w14:textId="77777777" w:rsidTr="00AA2E83">
        <w:tc>
          <w:tcPr>
            <w:tcW w:w="4505" w:type="dxa"/>
          </w:tcPr>
          <w:p w14:paraId="78EE8A03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26A364A4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723187F4" w14:textId="22B57703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7A803835" w14:textId="77777777" w:rsidTr="00AA2E83">
        <w:tc>
          <w:tcPr>
            <w:tcW w:w="4505" w:type="dxa"/>
          </w:tcPr>
          <w:p w14:paraId="46FD632B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149A2A3E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01D243D0" w14:textId="6558A40B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4A3BA7F9" w14:textId="77777777" w:rsidTr="00AA2E83">
        <w:tc>
          <w:tcPr>
            <w:tcW w:w="4505" w:type="dxa"/>
          </w:tcPr>
          <w:p w14:paraId="23F94B8F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0A5ACB36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2DD4728F" w14:textId="795343BE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7301CFF7" w14:textId="77777777" w:rsidTr="00AA2E83">
        <w:tc>
          <w:tcPr>
            <w:tcW w:w="4505" w:type="dxa"/>
          </w:tcPr>
          <w:p w14:paraId="77759F25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30A7970D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76674653" w14:textId="3425FEAA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2F7C5C87" w14:textId="77777777" w:rsidTr="00AA2E83">
        <w:tc>
          <w:tcPr>
            <w:tcW w:w="4505" w:type="dxa"/>
          </w:tcPr>
          <w:p w14:paraId="08FBCE36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369F0AB9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3F22A763" w14:textId="285A98A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2D5F5091" w14:textId="77777777" w:rsidTr="00AA2E83">
        <w:tc>
          <w:tcPr>
            <w:tcW w:w="4505" w:type="dxa"/>
          </w:tcPr>
          <w:p w14:paraId="3631264A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3E38A910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1696AC5E" w14:textId="0E6B1CB3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12C3128C" w14:textId="77777777" w:rsidTr="00AA2E83">
        <w:tc>
          <w:tcPr>
            <w:tcW w:w="4505" w:type="dxa"/>
          </w:tcPr>
          <w:p w14:paraId="6BD45554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78B8D2EF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4BDA5A32" w14:textId="1EBAA0D5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427CBF44" w14:textId="77777777" w:rsidTr="00AA2E83">
        <w:tc>
          <w:tcPr>
            <w:tcW w:w="4505" w:type="dxa"/>
          </w:tcPr>
          <w:p w14:paraId="569BECBC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21E5F0AC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21C0872A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36D5C895" w14:textId="0D4EC3F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4D96FAF2" w14:textId="77777777" w:rsidTr="00AA2E83">
        <w:tc>
          <w:tcPr>
            <w:tcW w:w="4505" w:type="dxa"/>
          </w:tcPr>
          <w:p w14:paraId="3DDC3C02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23B173C4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44F6DD5C" w14:textId="720E2514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</w:tbl>
    <w:p w14:paraId="216AEC9C" w14:textId="77777777" w:rsidR="00180E94" w:rsidRPr="000A60E8" w:rsidRDefault="00180E94" w:rsidP="007202D1">
      <w:pPr>
        <w:rPr>
          <w:rFonts w:asciiTheme="minorHAnsi" w:hAnsiTheme="minorHAnsi" w:cstheme="minorHAnsi"/>
          <w:lang w:eastAsia="zh-CN"/>
        </w:rPr>
      </w:pPr>
    </w:p>
    <w:p w14:paraId="2DA55767" w14:textId="3FE7E052" w:rsidR="009749BE" w:rsidRPr="00C21A6E" w:rsidRDefault="009749BE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C21A6E">
        <w:rPr>
          <w:rFonts w:asciiTheme="minorHAnsi" w:hAnsiTheme="minorHAnsi" w:cstheme="minorHAnsi"/>
          <w:b/>
          <w:bCs/>
          <w:sz w:val="32"/>
          <w:szCs w:val="32"/>
          <w:u w:val="single"/>
        </w:rPr>
        <w:t>Self</w:t>
      </w:r>
      <w:r w:rsidR="002442AE" w:rsidRPr="00C21A6E">
        <w:rPr>
          <w:rFonts w:asciiTheme="minorHAnsi" w:hAnsiTheme="minorHAnsi" w:cstheme="minorHAnsi"/>
          <w:b/>
          <w:bCs/>
          <w:sz w:val="32"/>
          <w:szCs w:val="32"/>
          <w:u w:val="single"/>
        </w:rPr>
        <w:t>-t</w:t>
      </w:r>
      <w:r w:rsidRPr="00C21A6E">
        <w:rPr>
          <w:rFonts w:asciiTheme="minorHAnsi" w:hAnsiTheme="minorHAnsi" w:cstheme="minorHAnsi"/>
          <w:b/>
          <w:bCs/>
          <w:sz w:val="32"/>
          <w:szCs w:val="32"/>
          <w:u w:val="single"/>
        </w:rPr>
        <w:t>alk</w:t>
      </w:r>
    </w:p>
    <w:p w14:paraId="3D957CE3" w14:textId="2AE4D4CD" w:rsidR="008D494B" w:rsidRPr="000A60E8" w:rsidRDefault="008D494B">
      <w:pPr>
        <w:rPr>
          <w:rFonts w:asciiTheme="minorHAnsi" w:hAnsiTheme="minorHAnsi" w:cstheme="minorHAnsi"/>
          <w:b/>
          <w:bCs/>
          <w:lang w:eastAsia="zh-CN"/>
        </w:rPr>
      </w:pPr>
    </w:p>
    <w:p w14:paraId="4D124F57" w14:textId="77777777" w:rsidR="00D0300F" w:rsidRDefault="008A0A4E">
      <w:pPr>
        <w:rPr>
          <w:rFonts w:asciiTheme="minorHAnsi" w:hAnsiTheme="minorHAnsi" w:cstheme="minorHAnsi"/>
        </w:rPr>
      </w:pPr>
      <w:r w:rsidRPr="000A60E8">
        <w:rPr>
          <w:rFonts w:asciiTheme="minorHAnsi" w:hAnsiTheme="minorHAnsi" w:cstheme="minorHAnsi"/>
        </w:rPr>
        <w:t xml:space="preserve">Again, identify the situation causing </w:t>
      </w:r>
      <w:r w:rsidR="00D0300F">
        <w:rPr>
          <w:rFonts w:asciiTheme="minorHAnsi" w:hAnsiTheme="minorHAnsi" w:cstheme="minorHAnsi"/>
        </w:rPr>
        <w:t xml:space="preserve">you </w:t>
      </w:r>
      <w:r w:rsidRPr="000A60E8">
        <w:rPr>
          <w:rFonts w:asciiTheme="minorHAnsi" w:hAnsiTheme="minorHAnsi" w:cstheme="minorHAnsi"/>
        </w:rPr>
        <w:t xml:space="preserve">concern, feelings of lack of control, or a dip in confidence. </w:t>
      </w:r>
    </w:p>
    <w:p w14:paraId="46E9EE05" w14:textId="77777777" w:rsidR="00D0300F" w:rsidRDefault="00D0300F">
      <w:pPr>
        <w:rPr>
          <w:rFonts w:asciiTheme="minorHAnsi" w:hAnsiTheme="minorHAnsi" w:cstheme="minorHAnsi"/>
        </w:rPr>
      </w:pPr>
    </w:p>
    <w:p w14:paraId="27C48920" w14:textId="2C8A76D0" w:rsidR="008D494B" w:rsidRPr="000A60E8" w:rsidRDefault="00C306CC">
      <w:pPr>
        <w:rPr>
          <w:rFonts w:asciiTheme="minorHAnsi" w:hAnsiTheme="minorHAnsi" w:cstheme="minorHAnsi"/>
        </w:rPr>
      </w:pPr>
      <w:r w:rsidRPr="000A60E8">
        <w:rPr>
          <w:rFonts w:asciiTheme="minorHAnsi" w:hAnsiTheme="minorHAnsi" w:cstheme="minorHAnsi"/>
        </w:rPr>
        <w:t>Talk to yourself, as you may advise a friend o</w:t>
      </w:r>
      <w:r w:rsidR="006139A1">
        <w:rPr>
          <w:rFonts w:asciiTheme="minorHAnsi" w:hAnsiTheme="minorHAnsi" w:cstheme="minorHAnsi"/>
        </w:rPr>
        <w:t>r</w:t>
      </w:r>
      <w:r w:rsidRPr="000A60E8">
        <w:rPr>
          <w:rFonts w:asciiTheme="minorHAnsi" w:hAnsiTheme="minorHAnsi" w:cstheme="minorHAnsi"/>
        </w:rPr>
        <w:t xml:space="preserve"> colleague in a similar situation.</w:t>
      </w:r>
    </w:p>
    <w:p w14:paraId="56C56804" w14:textId="6E3449FA" w:rsidR="00C306CC" w:rsidRPr="000A60E8" w:rsidRDefault="00C306CC">
      <w:pPr>
        <w:rPr>
          <w:rFonts w:asciiTheme="minorHAnsi" w:hAnsiTheme="minorHAnsi" w:cstheme="minorHAnsi"/>
        </w:rPr>
      </w:pPr>
    </w:p>
    <w:p w14:paraId="6706E491" w14:textId="6AC712A6" w:rsidR="00C306CC" w:rsidRDefault="004458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:</w:t>
      </w:r>
    </w:p>
    <w:p w14:paraId="72236961" w14:textId="77777777" w:rsidR="00445837" w:rsidRPr="000A60E8" w:rsidRDefault="0044583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306CC" w:rsidRPr="000A60E8" w14:paraId="0C1FC782" w14:textId="77777777" w:rsidTr="00962573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3659C09" w14:textId="338B4C7F" w:rsidR="00C306CC" w:rsidRPr="0077663E" w:rsidRDefault="00C306CC" w:rsidP="00D0300F">
            <w:pPr>
              <w:rPr>
                <w:rFonts w:asciiTheme="minorHAnsi" w:hAnsiTheme="minorHAnsi" w:cstheme="minorHAnsi"/>
                <w:b/>
                <w:bCs/>
              </w:rPr>
            </w:pPr>
            <w:r w:rsidRPr="0077663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f-talk</w:t>
            </w:r>
          </w:p>
        </w:tc>
      </w:tr>
      <w:tr w:rsidR="00C306CC" w:rsidRPr="000A60E8" w14:paraId="1E47C747" w14:textId="77777777" w:rsidTr="00962573">
        <w:tc>
          <w:tcPr>
            <w:tcW w:w="4505" w:type="dxa"/>
            <w:shd w:val="clear" w:color="auto" w:fill="D9E2F3" w:themeFill="accent1" w:themeFillTint="33"/>
          </w:tcPr>
          <w:p w14:paraId="3A358F95" w14:textId="77777777" w:rsidR="00C306CC" w:rsidRPr="0077663E" w:rsidRDefault="00C306CC" w:rsidP="00D0300F">
            <w:pPr>
              <w:rPr>
                <w:rFonts w:asciiTheme="minorHAnsi" w:hAnsiTheme="minorHAnsi" w:cstheme="minorHAnsi"/>
                <w:b/>
                <w:bCs/>
              </w:rPr>
            </w:pPr>
            <w:r w:rsidRPr="0077663E">
              <w:rPr>
                <w:rFonts w:asciiTheme="minorHAnsi" w:hAnsiTheme="minorHAnsi" w:cstheme="minorHAnsi"/>
                <w:b/>
                <w:bCs/>
              </w:rPr>
              <w:t>Situation</w:t>
            </w:r>
          </w:p>
        </w:tc>
        <w:tc>
          <w:tcPr>
            <w:tcW w:w="4505" w:type="dxa"/>
            <w:shd w:val="clear" w:color="auto" w:fill="D9E2F3" w:themeFill="accent1" w:themeFillTint="33"/>
          </w:tcPr>
          <w:p w14:paraId="33D21A4D" w14:textId="77777777" w:rsidR="00C306CC" w:rsidRPr="0077663E" w:rsidRDefault="00C306CC" w:rsidP="00D0300F">
            <w:pPr>
              <w:rPr>
                <w:rFonts w:asciiTheme="minorHAnsi" w:hAnsiTheme="minorHAnsi" w:cstheme="minorHAnsi"/>
                <w:b/>
                <w:bCs/>
              </w:rPr>
            </w:pPr>
            <w:r w:rsidRPr="0077663E">
              <w:rPr>
                <w:rFonts w:asciiTheme="minorHAnsi" w:hAnsiTheme="minorHAnsi" w:cstheme="minorHAnsi"/>
                <w:b/>
                <w:bCs/>
              </w:rPr>
              <w:t>Affirmation</w:t>
            </w:r>
          </w:p>
        </w:tc>
      </w:tr>
      <w:tr w:rsidR="00C306CC" w:rsidRPr="000A60E8" w14:paraId="5C1D57EC" w14:textId="77777777" w:rsidTr="00D0300F">
        <w:tc>
          <w:tcPr>
            <w:tcW w:w="4505" w:type="dxa"/>
          </w:tcPr>
          <w:p w14:paraId="42B4B753" w14:textId="59D7C6E5" w:rsidR="00C306CC" w:rsidRPr="000A60E8" w:rsidRDefault="00C306CC" w:rsidP="00D0300F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</w:rPr>
              <w:t>Interview</w:t>
            </w:r>
          </w:p>
        </w:tc>
        <w:tc>
          <w:tcPr>
            <w:tcW w:w="4505" w:type="dxa"/>
          </w:tcPr>
          <w:p w14:paraId="073A2154" w14:textId="4F02AECC" w:rsidR="00C306CC" w:rsidRPr="000A60E8" w:rsidRDefault="00C306CC" w:rsidP="00D0300F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</w:rPr>
              <w:t xml:space="preserve">I have prepared well for this interview, and have a great deal </w:t>
            </w:r>
            <w:r w:rsidR="002957AB">
              <w:rPr>
                <w:rFonts w:asciiTheme="minorHAnsi" w:hAnsiTheme="minorHAnsi" w:cstheme="minorHAnsi"/>
              </w:rPr>
              <w:t xml:space="preserve">of </w:t>
            </w:r>
            <w:r w:rsidRPr="000A60E8">
              <w:rPr>
                <w:rFonts w:asciiTheme="minorHAnsi" w:hAnsiTheme="minorHAnsi" w:cstheme="minorHAnsi"/>
              </w:rPr>
              <w:t>experience and expertise</w:t>
            </w:r>
            <w:r w:rsidR="00D0300F">
              <w:rPr>
                <w:rFonts w:asciiTheme="minorHAnsi" w:hAnsiTheme="minorHAnsi" w:cstheme="minorHAnsi"/>
              </w:rPr>
              <w:t>,</w:t>
            </w:r>
            <w:r w:rsidRPr="000A60E8">
              <w:rPr>
                <w:rFonts w:asciiTheme="minorHAnsi" w:hAnsiTheme="minorHAnsi" w:cstheme="minorHAnsi"/>
              </w:rPr>
              <w:t xml:space="preserve"> that will benefit the company.</w:t>
            </w:r>
          </w:p>
        </w:tc>
      </w:tr>
      <w:tr w:rsidR="00C306CC" w:rsidRPr="000A60E8" w14:paraId="248C7755" w14:textId="77777777" w:rsidTr="00D0300F">
        <w:tc>
          <w:tcPr>
            <w:tcW w:w="4505" w:type="dxa"/>
          </w:tcPr>
          <w:p w14:paraId="6CC2F2B7" w14:textId="45F62911" w:rsidR="00C306CC" w:rsidRPr="000A60E8" w:rsidRDefault="00C306CC" w:rsidP="00D0300F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</w:rPr>
              <w:t>Project at work</w:t>
            </w:r>
          </w:p>
        </w:tc>
        <w:tc>
          <w:tcPr>
            <w:tcW w:w="4505" w:type="dxa"/>
          </w:tcPr>
          <w:p w14:paraId="56EEDC76" w14:textId="788E7F7D" w:rsidR="00C306CC" w:rsidRPr="000A60E8" w:rsidRDefault="00C306CC" w:rsidP="00D0300F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</w:rPr>
              <w:t>I have completed similar projects before, I will take previous learnings apply them, listen to my team, and move towards delivery.</w:t>
            </w:r>
          </w:p>
        </w:tc>
      </w:tr>
    </w:tbl>
    <w:p w14:paraId="34C9238D" w14:textId="77777777" w:rsidR="00C306CC" w:rsidRPr="000A60E8" w:rsidRDefault="00C306CC">
      <w:pPr>
        <w:rPr>
          <w:rFonts w:asciiTheme="minorHAnsi" w:hAnsiTheme="minorHAnsi" w:cstheme="minorHAnsi"/>
        </w:rPr>
      </w:pPr>
    </w:p>
    <w:p w14:paraId="7059D6D3" w14:textId="1C500C21" w:rsidR="00445837" w:rsidRDefault="00445837" w:rsidP="004458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completion:</w:t>
      </w:r>
    </w:p>
    <w:p w14:paraId="45EE0CDA" w14:textId="77777777" w:rsidR="00445837" w:rsidRDefault="00445837" w:rsidP="0044583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45837" w:rsidRPr="000A60E8" w14:paraId="0F3D90BC" w14:textId="77777777" w:rsidTr="00AA2E83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5EC2468" w14:textId="77777777" w:rsidR="00445837" w:rsidRPr="0077663E" w:rsidRDefault="00445837" w:rsidP="00AA2E83">
            <w:pPr>
              <w:rPr>
                <w:rFonts w:asciiTheme="minorHAnsi" w:hAnsiTheme="minorHAnsi" w:cstheme="minorHAnsi"/>
                <w:b/>
                <w:bCs/>
              </w:rPr>
            </w:pPr>
            <w:r w:rsidRPr="0077663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f-talk</w:t>
            </w:r>
          </w:p>
        </w:tc>
      </w:tr>
      <w:tr w:rsidR="00445837" w:rsidRPr="000A60E8" w14:paraId="626CD930" w14:textId="77777777" w:rsidTr="00AA2E83">
        <w:tc>
          <w:tcPr>
            <w:tcW w:w="4505" w:type="dxa"/>
            <w:shd w:val="clear" w:color="auto" w:fill="D9E2F3" w:themeFill="accent1" w:themeFillTint="33"/>
          </w:tcPr>
          <w:p w14:paraId="47E645CD" w14:textId="77777777" w:rsidR="00445837" w:rsidRPr="0077663E" w:rsidRDefault="00445837" w:rsidP="00AA2E83">
            <w:pPr>
              <w:rPr>
                <w:rFonts w:asciiTheme="minorHAnsi" w:hAnsiTheme="minorHAnsi" w:cstheme="minorHAnsi"/>
                <w:b/>
                <w:bCs/>
              </w:rPr>
            </w:pPr>
            <w:r w:rsidRPr="0077663E">
              <w:rPr>
                <w:rFonts w:asciiTheme="minorHAnsi" w:hAnsiTheme="minorHAnsi" w:cstheme="minorHAnsi"/>
                <w:b/>
                <w:bCs/>
              </w:rPr>
              <w:t>Situation</w:t>
            </w:r>
          </w:p>
        </w:tc>
        <w:tc>
          <w:tcPr>
            <w:tcW w:w="4505" w:type="dxa"/>
            <w:shd w:val="clear" w:color="auto" w:fill="D9E2F3" w:themeFill="accent1" w:themeFillTint="33"/>
          </w:tcPr>
          <w:p w14:paraId="6810AA94" w14:textId="77777777" w:rsidR="00445837" w:rsidRPr="0077663E" w:rsidRDefault="00445837" w:rsidP="00AA2E83">
            <w:pPr>
              <w:rPr>
                <w:rFonts w:asciiTheme="minorHAnsi" w:hAnsiTheme="minorHAnsi" w:cstheme="minorHAnsi"/>
                <w:b/>
                <w:bCs/>
              </w:rPr>
            </w:pPr>
            <w:r w:rsidRPr="0077663E">
              <w:rPr>
                <w:rFonts w:asciiTheme="minorHAnsi" w:hAnsiTheme="minorHAnsi" w:cstheme="minorHAnsi"/>
                <w:b/>
                <w:bCs/>
              </w:rPr>
              <w:t>Affirmation</w:t>
            </w:r>
          </w:p>
        </w:tc>
      </w:tr>
      <w:tr w:rsidR="00445837" w:rsidRPr="000A60E8" w14:paraId="5C906DCD" w14:textId="77777777" w:rsidTr="00AA2E83">
        <w:tc>
          <w:tcPr>
            <w:tcW w:w="4505" w:type="dxa"/>
          </w:tcPr>
          <w:p w14:paraId="04D4F616" w14:textId="586FF03E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0D8C8AC8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78F14FD4" w14:textId="56978314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64BE7138" w14:textId="77777777" w:rsidTr="00AA2E83">
        <w:tc>
          <w:tcPr>
            <w:tcW w:w="4505" w:type="dxa"/>
          </w:tcPr>
          <w:p w14:paraId="16606DF4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2CECC227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0C66F47F" w14:textId="63B4DF70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3F67305E" w14:textId="77777777" w:rsidTr="00AA2E83">
        <w:tc>
          <w:tcPr>
            <w:tcW w:w="4505" w:type="dxa"/>
          </w:tcPr>
          <w:p w14:paraId="3A0C6151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01A2311B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07FE3C97" w14:textId="11E10C51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4E1BA791" w14:textId="77777777" w:rsidTr="00AA2E83">
        <w:tc>
          <w:tcPr>
            <w:tcW w:w="4505" w:type="dxa"/>
          </w:tcPr>
          <w:p w14:paraId="084D50BB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048221E0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191ECFEE" w14:textId="46429CB2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471A10C1" w14:textId="77777777" w:rsidTr="00AA2E83">
        <w:tc>
          <w:tcPr>
            <w:tcW w:w="4505" w:type="dxa"/>
          </w:tcPr>
          <w:p w14:paraId="7FC92D85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133E69A6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63E44438" w14:textId="0F5A38B6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2C285059" w14:textId="77777777" w:rsidTr="00AA2E83">
        <w:tc>
          <w:tcPr>
            <w:tcW w:w="4505" w:type="dxa"/>
          </w:tcPr>
          <w:p w14:paraId="11408140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12B29C20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72AB2E9E" w14:textId="5C67BC60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132CA63B" w14:textId="77777777" w:rsidTr="00AA2E83">
        <w:tc>
          <w:tcPr>
            <w:tcW w:w="4505" w:type="dxa"/>
          </w:tcPr>
          <w:p w14:paraId="1DA5CD48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77B7213C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7CC10012" w14:textId="691C24A8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716F5186" w14:textId="77777777" w:rsidTr="00AA2E83">
        <w:tc>
          <w:tcPr>
            <w:tcW w:w="4505" w:type="dxa"/>
          </w:tcPr>
          <w:p w14:paraId="3582D773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083171C0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77902F31" w14:textId="478303B1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76A149F5" w14:textId="77777777" w:rsidTr="00AA2E83">
        <w:tc>
          <w:tcPr>
            <w:tcW w:w="4505" w:type="dxa"/>
          </w:tcPr>
          <w:p w14:paraId="196E20C8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09FB446B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30EC5C65" w14:textId="249F2FD8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6040A5D2" w14:textId="77777777" w:rsidTr="00AA2E83">
        <w:tc>
          <w:tcPr>
            <w:tcW w:w="4505" w:type="dxa"/>
          </w:tcPr>
          <w:p w14:paraId="719B997C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7AF1E0B8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795C2D3E" w14:textId="2B2664B3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</w:tbl>
    <w:p w14:paraId="381DAE29" w14:textId="77777777" w:rsidR="00445837" w:rsidRDefault="00445837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14:paraId="0A099B3C" w14:textId="77777777" w:rsidR="00CA6AC2" w:rsidRDefault="00CA6AC2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br w:type="page"/>
      </w:r>
    </w:p>
    <w:p w14:paraId="69D2EF5A" w14:textId="56B21CD9" w:rsidR="009749BE" w:rsidRPr="000A60E8" w:rsidRDefault="009749BE">
      <w:pPr>
        <w:rPr>
          <w:rFonts w:asciiTheme="minorHAnsi" w:hAnsiTheme="minorHAnsi" w:cstheme="minorHAnsi"/>
          <w:b/>
          <w:bCs/>
          <w:lang w:eastAsia="zh-CN"/>
        </w:rPr>
      </w:pPr>
      <w:r w:rsidRPr="00C21A6E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3 Achievements</w:t>
      </w:r>
    </w:p>
    <w:p w14:paraId="014A5EA2" w14:textId="77777777" w:rsidR="009749BE" w:rsidRPr="000A60E8" w:rsidRDefault="009749BE">
      <w:pPr>
        <w:rPr>
          <w:rFonts w:asciiTheme="minorHAnsi" w:hAnsiTheme="minorHAnsi" w:cstheme="minorHAnsi"/>
          <w:b/>
          <w:bCs/>
          <w:lang w:eastAsia="zh-CN"/>
        </w:rPr>
      </w:pPr>
    </w:p>
    <w:p w14:paraId="2ACC17B6" w14:textId="65AF28D1" w:rsidR="008D494B" w:rsidRDefault="009749BE">
      <w:pPr>
        <w:rPr>
          <w:rFonts w:asciiTheme="minorHAnsi" w:hAnsiTheme="minorHAnsi" w:cstheme="minorHAnsi"/>
          <w:lang w:eastAsia="zh-CN"/>
        </w:rPr>
      </w:pPr>
      <w:r w:rsidRPr="000A60E8">
        <w:rPr>
          <w:rFonts w:asciiTheme="minorHAnsi" w:hAnsiTheme="minorHAnsi" w:cstheme="minorHAnsi"/>
          <w:lang w:eastAsia="zh-CN"/>
        </w:rPr>
        <w:t>Writ</w:t>
      </w:r>
      <w:r w:rsidR="00FB367F">
        <w:rPr>
          <w:rFonts w:asciiTheme="minorHAnsi" w:hAnsiTheme="minorHAnsi" w:cstheme="minorHAnsi"/>
          <w:lang w:eastAsia="zh-CN"/>
        </w:rPr>
        <w:t xml:space="preserve">e </w:t>
      </w:r>
      <w:r w:rsidRPr="000A60E8">
        <w:rPr>
          <w:rFonts w:asciiTheme="minorHAnsi" w:hAnsiTheme="minorHAnsi" w:cstheme="minorHAnsi"/>
          <w:lang w:eastAsia="zh-CN"/>
        </w:rPr>
        <w:t>down</w:t>
      </w:r>
      <w:r w:rsidR="00C306CC" w:rsidRPr="000A60E8">
        <w:rPr>
          <w:rFonts w:asciiTheme="minorHAnsi" w:hAnsiTheme="minorHAnsi" w:cstheme="minorHAnsi"/>
          <w:lang w:eastAsia="zh-CN"/>
        </w:rPr>
        <w:t xml:space="preserve"> </w:t>
      </w:r>
      <w:r w:rsidR="006B4623">
        <w:rPr>
          <w:rFonts w:asciiTheme="minorHAnsi" w:hAnsiTheme="minorHAnsi" w:cstheme="minorHAnsi"/>
          <w:lang w:eastAsia="zh-CN"/>
        </w:rPr>
        <w:t>three</w:t>
      </w:r>
      <w:r w:rsidR="00C306CC" w:rsidRPr="000A60E8">
        <w:rPr>
          <w:rFonts w:asciiTheme="minorHAnsi" w:hAnsiTheme="minorHAnsi" w:cstheme="minorHAnsi"/>
          <w:lang w:eastAsia="zh-CN"/>
        </w:rPr>
        <w:t xml:space="preserve"> achievements </w:t>
      </w:r>
      <w:r w:rsidR="00FB367F">
        <w:rPr>
          <w:rFonts w:asciiTheme="minorHAnsi" w:hAnsiTheme="minorHAnsi" w:cstheme="minorHAnsi"/>
          <w:lang w:eastAsia="zh-CN"/>
        </w:rPr>
        <w:t xml:space="preserve">(small or large) </w:t>
      </w:r>
      <w:r w:rsidR="00C306CC" w:rsidRPr="000A60E8">
        <w:rPr>
          <w:rFonts w:asciiTheme="minorHAnsi" w:hAnsiTheme="minorHAnsi" w:cstheme="minorHAnsi"/>
          <w:lang w:eastAsia="zh-CN"/>
        </w:rPr>
        <w:t xml:space="preserve">at the end of each day is an ideal way to focus on the positives – rather than the negatives — and carry that positivity through to </w:t>
      </w:r>
      <w:r w:rsidR="00AE5732">
        <w:rPr>
          <w:rFonts w:asciiTheme="minorHAnsi" w:hAnsiTheme="minorHAnsi" w:cstheme="minorHAnsi"/>
          <w:lang w:eastAsia="zh-CN"/>
        </w:rPr>
        <w:t>the next day</w:t>
      </w:r>
      <w:r w:rsidR="00C306CC" w:rsidRPr="000A60E8">
        <w:rPr>
          <w:rFonts w:asciiTheme="minorHAnsi" w:hAnsiTheme="minorHAnsi" w:cstheme="minorHAnsi"/>
          <w:lang w:eastAsia="zh-CN"/>
        </w:rPr>
        <w:t xml:space="preserve">. </w:t>
      </w:r>
    </w:p>
    <w:p w14:paraId="0BBDD689" w14:textId="0CDBFBDF" w:rsidR="00445837" w:rsidRDefault="00445837">
      <w:pPr>
        <w:rPr>
          <w:rFonts w:asciiTheme="minorHAnsi" w:hAnsiTheme="minorHAnsi" w:cstheme="minorHAnsi"/>
          <w:lang w:eastAsia="zh-CN"/>
        </w:rPr>
      </w:pPr>
    </w:p>
    <w:p w14:paraId="6E5A5308" w14:textId="1CE50A41" w:rsidR="00445837" w:rsidRPr="000A60E8" w:rsidRDefault="00445837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For example:</w:t>
      </w:r>
    </w:p>
    <w:p w14:paraId="6FBAD666" w14:textId="6DBFFA4B" w:rsidR="00C306CC" w:rsidRPr="000A60E8" w:rsidRDefault="00C306CC">
      <w:pPr>
        <w:rPr>
          <w:rFonts w:asciiTheme="minorHAnsi" w:hAnsiTheme="minorHAnsi" w:cstheme="minorHAnsi"/>
          <w:b/>
          <w:bCs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306CC" w:rsidRPr="000A60E8" w14:paraId="5119FE9F" w14:textId="77777777" w:rsidTr="00962573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A80250B" w14:textId="2BA34592" w:rsidR="00C306CC" w:rsidRPr="0077663E" w:rsidRDefault="000619CB" w:rsidP="00D0300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 Achievements</w:t>
            </w:r>
          </w:p>
        </w:tc>
      </w:tr>
      <w:tr w:rsidR="00C306CC" w:rsidRPr="000A60E8" w14:paraId="1711C52B" w14:textId="77777777" w:rsidTr="00962573">
        <w:tc>
          <w:tcPr>
            <w:tcW w:w="4505" w:type="dxa"/>
            <w:shd w:val="clear" w:color="auto" w:fill="D9E2F3" w:themeFill="accent1" w:themeFillTint="33"/>
          </w:tcPr>
          <w:p w14:paraId="6D49FB9E" w14:textId="748EAD1C" w:rsidR="00C306CC" w:rsidRPr="0077663E" w:rsidRDefault="00C306CC" w:rsidP="00D0300F">
            <w:pPr>
              <w:rPr>
                <w:rFonts w:asciiTheme="minorHAnsi" w:hAnsiTheme="minorHAnsi" w:cstheme="minorHAnsi"/>
                <w:b/>
                <w:bCs/>
              </w:rPr>
            </w:pPr>
            <w:r w:rsidRPr="0077663E">
              <w:rPr>
                <w:rFonts w:asciiTheme="minorHAnsi" w:hAnsiTheme="minorHAnsi" w:cstheme="minorHAnsi"/>
                <w:b/>
                <w:bCs/>
              </w:rPr>
              <w:t>Achievement</w:t>
            </w:r>
          </w:p>
        </w:tc>
        <w:tc>
          <w:tcPr>
            <w:tcW w:w="4505" w:type="dxa"/>
            <w:shd w:val="clear" w:color="auto" w:fill="D9E2F3" w:themeFill="accent1" w:themeFillTint="33"/>
          </w:tcPr>
          <w:p w14:paraId="4A46BEC7" w14:textId="64ACFB74" w:rsidR="00C306CC" w:rsidRPr="0077663E" w:rsidRDefault="00C306CC" w:rsidP="00D0300F">
            <w:pPr>
              <w:rPr>
                <w:rFonts w:asciiTheme="minorHAnsi" w:hAnsiTheme="minorHAnsi" w:cstheme="minorHAnsi"/>
                <w:b/>
                <w:bCs/>
              </w:rPr>
            </w:pPr>
            <w:r w:rsidRPr="0077663E">
              <w:rPr>
                <w:rFonts w:asciiTheme="minorHAnsi" w:hAnsiTheme="minorHAnsi" w:cstheme="minorHAnsi"/>
                <w:b/>
                <w:bCs/>
              </w:rPr>
              <w:t>Review the success</w:t>
            </w:r>
          </w:p>
        </w:tc>
      </w:tr>
      <w:tr w:rsidR="00C306CC" w:rsidRPr="000A60E8" w14:paraId="4C6DD9C4" w14:textId="77777777" w:rsidTr="00D0300F">
        <w:tc>
          <w:tcPr>
            <w:tcW w:w="4505" w:type="dxa"/>
          </w:tcPr>
          <w:p w14:paraId="1FC5B32D" w14:textId="1A9BBEEC" w:rsidR="00C306CC" w:rsidRPr="000A60E8" w:rsidRDefault="00AE5732" w:rsidP="00D030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</w:t>
            </w:r>
            <w:r w:rsidR="00C306CC" w:rsidRPr="000A60E8">
              <w:rPr>
                <w:rFonts w:asciiTheme="minorHAnsi" w:hAnsiTheme="minorHAnsi" w:cstheme="minorHAnsi"/>
              </w:rPr>
              <w:t>Meeting</w:t>
            </w:r>
          </w:p>
        </w:tc>
        <w:tc>
          <w:tcPr>
            <w:tcW w:w="4505" w:type="dxa"/>
          </w:tcPr>
          <w:p w14:paraId="7E7793CB" w14:textId="21092DE7" w:rsidR="00C306CC" w:rsidRPr="000A60E8" w:rsidRDefault="00C306CC" w:rsidP="00D0300F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</w:rPr>
              <w:t xml:space="preserve">I </w:t>
            </w:r>
            <w:r w:rsidR="00AE5732">
              <w:rPr>
                <w:rFonts w:asciiTheme="minorHAnsi" w:hAnsiTheme="minorHAnsi" w:cstheme="minorHAnsi"/>
              </w:rPr>
              <w:t>entered</w:t>
            </w:r>
            <w:r w:rsidRPr="000A60E8">
              <w:rPr>
                <w:rFonts w:asciiTheme="minorHAnsi" w:hAnsiTheme="minorHAnsi" w:cstheme="minorHAnsi"/>
              </w:rPr>
              <w:t xml:space="preserve"> the meeting prepared and achieved the buy</w:t>
            </w:r>
            <w:r w:rsidR="00AE5732">
              <w:rPr>
                <w:rFonts w:asciiTheme="minorHAnsi" w:hAnsiTheme="minorHAnsi" w:cstheme="minorHAnsi"/>
              </w:rPr>
              <w:t>-</w:t>
            </w:r>
            <w:r w:rsidRPr="000A60E8">
              <w:rPr>
                <w:rFonts w:asciiTheme="minorHAnsi" w:hAnsiTheme="minorHAnsi" w:cstheme="minorHAnsi"/>
              </w:rPr>
              <w:t>in I had hoped for</w:t>
            </w:r>
          </w:p>
        </w:tc>
      </w:tr>
      <w:tr w:rsidR="00C306CC" w:rsidRPr="000A60E8" w14:paraId="6C168894" w14:textId="77777777" w:rsidTr="00D0300F">
        <w:tc>
          <w:tcPr>
            <w:tcW w:w="4505" w:type="dxa"/>
          </w:tcPr>
          <w:p w14:paraId="2D481A55" w14:textId="63F8206D" w:rsidR="00C306CC" w:rsidRPr="000A60E8" w:rsidRDefault="00C306CC" w:rsidP="00D0300F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</w:rPr>
              <w:t>Family</w:t>
            </w:r>
            <w:r w:rsidR="00AE5732">
              <w:rPr>
                <w:rFonts w:asciiTheme="minorHAnsi" w:hAnsiTheme="minorHAnsi" w:cstheme="minorHAnsi"/>
              </w:rPr>
              <w:t xml:space="preserve"> Time</w:t>
            </w:r>
          </w:p>
        </w:tc>
        <w:tc>
          <w:tcPr>
            <w:tcW w:w="4505" w:type="dxa"/>
          </w:tcPr>
          <w:p w14:paraId="4226F875" w14:textId="5BA3CF02" w:rsidR="00C306CC" w:rsidRPr="000A60E8" w:rsidRDefault="00C306CC" w:rsidP="00D0300F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</w:rPr>
              <w:t>I put down my laptop and sat and talked to my daughter about her day.</w:t>
            </w:r>
          </w:p>
        </w:tc>
      </w:tr>
      <w:tr w:rsidR="00C306CC" w:rsidRPr="000A60E8" w14:paraId="6B5DE5D8" w14:textId="77777777" w:rsidTr="00D0300F">
        <w:tc>
          <w:tcPr>
            <w:tcW w:w="4505" w:type="dxa"/>
          </w:tcPr>
          <w:p w14:paraId="37827B12" w14:textId="4100D462" w:rsidR="00C306CC" w:rsidRPr="000A60E8" w:rsidRDefault="00AE5732" w:rsidP="00D030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iness </w:t>
            </w:r>
            <w:r w:rsidR="00C306CC" w:rsidRPr="000A60E8">
              <w:rPr>
                <w:rFonts w:asciiTheme="minorHAnsi" w:hAnsiTheme="minorHAnsi" w:cstheme="minorHAnsi"/>
              </w:rPr>
              <w:t>Planning</w:t>
            </w:r>
          </w:p>
        </w:tc>
        <w:tc>
          <w:tcPr>
            <w:tcW w:w="4505" w:type="dxa"/>
          </w:tcPr>
          <w:p w14:paraId="23B82B32" w14:textId="14F3C016" w:rsidR="00C306CC" w:rsidRPr="000A60E8" w:rsidRDefault="00C306CC" w:rsidP="00D0300F">
            <w:pPr>
              <w:rPr>
                <w:rFonts w:asciiTheme="minorHAnsi" w:hAnsiTheme="minorHAnsi" w:cstheme="minorHAnsi"/>
              </w:rPr>
            </w:pPr>
            <w:r w:rsidRPr="000A60E8">
              <w:rPr>
                <w:rFonts w:asciiTheme="minorHAnsi" w:hAnsiTheme="minorHAnsi" w:cstheme="minorHAnsi"/>
              </w:rPr>
              <w:t>I listed all the outstanding activities at work, assigned a priority</w:t>
            </w:r>
            <w:r w:rsidR="006B4623">
              <w:rPr>
                <w:rFonts w:asciiTheme="minorHAnsi" w:hAnsiTheme="minorHAnsi" w:cstheme="minorHAnsi"/>
              </w:rPr>
              <w:t>,</w:t>
            </w:r>
            <w:r w:rsidRPr="000A60E8">
              <w:rPr>
                <w:rFonts w:asciiTheme="minorHAnsi" w:hAnsiTheme="minorHAnsi" w:cstheme="minorHAnsi"/>
              </w:rPr>
              <w:t xml:space="preserve"> and identified the support I needed.</w:t>
            </w:r>
          </w:p>
        </w:tc>
      </w:tr>
    </w:tbl>
    <w:p w14:paraId="0C1151CD" w14:textId="75481274" w:rsidR="008D494B" w:rsidRDefault="008D494B" w:rsidP="008D494B">
      <w:pPr>
        <w:rPr>
          <w:rFonts w:asciiTheme="minorHAnsi" w:hAnsiTheme="minorHAnsi" w:cstheme="minorHAnsi"/>
          <w:color w:val="000000"/>
        </w:rPr>
      </w:pPr>
    </w:p>
    <w:p w14:paraId="3674339D" w14:textId="77777777" w:rsidR="00445837" w:rsidRDefault="00445837">
      <w:pPr>
        <w:rPr>
          <w:rFonts w:asciiTheme="minorHAnsi" w:hAnsiTheme="minorHAnsi" w:cstheme="minorHAnsi"/>
          <w:color w:val="000000"/>
        </w:rPr>
      </w:pPr>
    </w:p>
    <w:p w14:paraId="768262CB" w14:textId="2D94FD94" w:rsidR="00445837" w:rsidRPr="00CA6AC2" w:rsidRDefault="00445837" w:rsidP="00445837">
      <w:pPr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For comple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45837" w:rsidRPr="000A60E8" w14:paraId="5684049D" w14:textId="77777777" w:rsidTr="00AA2E83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314F83E" w14:textId="77777777" w:rsidR="00445837" w:rsidRPr="0077663E" w:rsidRDefault="00445837" w:rsidP="00AA2E8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 Achievements</w:t>
            </w:r>
          </w:p>
        </w:tc>
      </w:tr>
      <w:tr w:rsidR="00445837" w:rsidRPr="000A60E8" w14:paraId="603B72DB" w14:textId="77777777" w:rsidTr="00AA2E83">
        <w:tc>
          <w:tcPr>
            <w:tcW w:w="4505" w:type="dxa"/>
            <w:shd w:val="clear" w:color="auto" w:fill="D9E2F3" w:themeFill="accent1" w:themeFillTint="33"/>
          </w:tcPr>
          <w:p w14:paraId="21B1EDAE" w14:textId="77777777" w:rsidR="00445837" w:rsidRPr="0077663E" w:rsidRDefault="00445837" w:rsidP="00AA2E83">
            <w:pPr>
              <w:rPr>
                <w:rFonts w:asciiTheme="minorHAnsi" w:hAnsiTheme="minorHAnsi" w:cstheme="minorHAnsi"/>
                <w:b/>
                <w:bCs/>
              </w:rPr>
            </w:pPr>
            <w:r w:rsidRPr="0077663E">
              <w:rPr>
                <w:rFonts w:asciiTheme="minorHAnsi" w:hAnsiTheme="minorHAnsi" w:cstheme="minorHAnsi"/>
                <w:b/>
                <w:bCs/>
              </w:rPr>
              <w:t>Achievement</w:t>
            </w:r>
          </w:p>
        </w:tc>
        <w:tc>
          <w:tcPr>
            <w:tcW w:w="4505" w:type="dxa"/>
            <w:shd w:val="clear" w:color="auto" w:fill="D9E2F3" w:themeFill="accent1" w:themeFillTint="33"/>
          </w:tcPr>
          <w:p w14:paraId="41F7F33E" w14:textId="77777777" w:rsidR="00445837" w:rsidRPr="0077663E" w:rsidRDefault="00445837" w:rsidP="00AA2E83">
            <w:pPr>
              <w:rPr>
                <w:rFonts w:asciiTheme="minorHAnsi" w:hAnsiTheme="minorHAnsi" w:cstheme="minorHAnsi"/>
                <w:b/>
                <w:bCs/>
              </w:rPr>
            </w:pPr>
            <w:r w:rsidRPr="0077663E">
              <w:rPr>
                <w:rFonts w:asciiTheme="minorHAnsi" w:hAnsiTheme="minorHAnsi" w:cstheme="minorHAnsi"/>
                <w:b/>
                <w:bCs/>
              </w:rPr>
              <w:t>Review the success</w:t>
            </w:r>
          </w:p>
        </w:tc>
      </w:tr>
      <w:tr w:rsidR="00445837" w:rsidRPr="000A60E8" w14:paraId="46AD50B1" w14:textId="77777777" w:rsidTr="00AA2E83">
        <w:tc>
          <w:tcPr>
            <w:tcW w:w="4505" w:type="dxa"/>
          </w:tcPr>
          <w:p w14:paraId="63B21386" w14:textId="1A23E0BC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66716C89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41A3DEF6" w14:textId="20AEA15F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5DF84F79" w14:textId="77777777" w:rsidTr="00AA2E83">
        <w:tc>
          <w:tcPr>
            <w:tcW w:w="4505" w:type="dxa"/>
          </w:tcPr>
          <w:p w14:paraId="162AF749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2E766D2D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095D5E53" w14:textId="285DB85C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2DE0BDC2" w14:textId="77777777" w:rsidTr="00AA2E83">
        <w:tc>
          <w:tcPr>
            <w:tcW w:w="4505" w:type="dxa"/>
          </w:tcPr>
          <w:p w14:paraId="627FE38F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1423080A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  <w:p w14:paraId="5F49D0EB" w14:textId="10472354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445837" w:rsidRPr="000A60E8" w14:paraId="76AEF95C" w14:textId="77777777" w:rsidTr="00AA2E83">
        <w:tc>
          <w:tcPr>
            <w:tcW w:w="4505" w:type="dxa"/>
          </w:tcPr>
          <w:p w14:paraId="030223A0" w14:textId="77777777" w:rsidR="00445837" w:rsidRPr="000A60E8" w:rsidRDefault="00445837" w:rsidP="00AA2E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</w:tcPr>
          <w:p w14:paraId="041D64C1" w14:textId="77777777" w:rsidR="00445837" w:rsidRDefault="00445837" w:rsidP="00AA2E83">
            <w:pPr>
              <w:rPr>
                <w:rFonts w:asciiTheme="minorHAnsi" w:hAnsiTheme="minorHAnsi" w:cstheme="minorHAnsi"/>
              </w:rPr>
            </w:pPr>
          </w:p>
        </w:tc>
      </w:tr>
    </w:tbl>
    <w:p w14:paraId="3ABC4D96" w14:textId="77777777" w:rsidR="00445837" w:rsidRDefault="00445837" w:rsidP="00445837">
      <w:pPr>
        <w:rPr>
          <w:rFonts w:asciiTheme="minorHAnsi" w:hAnsiTheme="minorHAnsi" w:cstheme="minorHAnsi"/>
          <w:color w:val="000000"/>
        </w:rPr>
      </w:pPr>
    </w:p>
    <w:p w14:paraId="68F8F4E2" w14:textId="4C3F60DF" w:rsidR="007C18F4" w:rsidRDefault="007C18F4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30C91D60" w14:textId="77777777" w:rsidR="007C18F4" w:rsidRPr="000A60E8" w:rsidRDefault="007C18F4" w:rsidP="008D494B">
      <w:pPr>
        <w:rPr>
          <w:rFonts w:asciiTheme="minorHAnsi" w:hAnsiTheme="minorHAnsi" w:cstheme="minorHAnsi"/>
          <w:color w:val="000000"/>
        </w:rPr>
      </w:pPr>
    </w:p>
    <w:p w14:paraId="687266BB" w14:textId="4CA42232" w:rsidR="00C306CC" w:rsidRPr="00C21A6E" w:rsidRDefault="008D494B" w:rsidP="008D494B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C21A6E">
        <w:rPr>
          <w:rFonts w:asciiTheme="minorHAnsi" w:hAnsiTheme="minorHAnsi" w:cstheme="minorHAnsi"/>
          <w:b/>
          <w:bCs/>
          <w:sz w:val="32"/>
          <w:szCs w:val="32"/>
          <w:u w:val="single"/>
        </w:rPr>
        <w:t>Visualization</w:t>
      </w:r>
    </w:p>
    <w:p w14:paraId="1EBE6E41" w14:textId="77777777" w:rsidR="00C306CC" w:rsidRPr="000A60E8" w:rsidRDefault="00C306CC" w:rsidP="008D494B">
      <w:pPr>
        <w:rPr>
          <w:rFonts w:asciiTheme="minorHAnsi" w:hAnsiTheme="minorHAnsi" w:cstheme="minorHAnsi"/>
        </w:rPr>
      </w:pPr>
    </w:p>
    <w:p w14:paraId="003A0E8E" w14:textId="77777777" w:rsidR="00AE5732" w:rsidRDefault="00C306CC" w:rsidP="008D494B">
      <w:pPr>
        <w:rPr>
          <w:rFonts w:asciiTheme="minorHAnsi" w:hAnsiTheme="minorHAnsi" w:cstheme="minorHAnsi"/>
        </w:rPr>
      </w:pPr>
      <w:r w:rsidRPr="000A60E8">
        <w:rPr>
          <w:rFonts w:asciiTheme="minorHAnsi" w:hAnsiTheme="minorHAnsi" w:cstheme="minorHAnsi"/>
        </w:rPr>
        <w:t>P</w:t>
      </w:r>
      <w:r w:rsidR="008D494B" w:rsidRPr="000A60E8">
        <w:rPr>
          <w:rFonts w:asciiTheme="minorHAnsi" w:hAnsiTheme="minorHAnsi" w:cstheme="minorHAnsi"/>
        </w:rPr>
        <w:t>ositive mental images</w:t>
      </w:r>
      <w:r w:rsidRPr="000A60E8">
        <w:rPr>
          <w:rFonts w:asciiTheme="minorHAnsi" w:hAnsiTheme="minorHAnsi" w:cstheme="minorHAnsi"/>
        </w:rPr>
        <w:t xml:space="preserve"> </w:t>
      </w:r>
      <w:r w:rsidR="008D494B" w:rsidRPr="000A60E8">
        <w:rPr>
          <w:rFonts w:asciiTheme="minorHAnsi" w:hAnsiTheme="minorHAnsi" w:cstheme="minorHAnsi"/>
        </w:rPr>
        <w:t>can </w:t>
      </w:r>
      <w:proofErr w:type="spellStart"/>
      <w:r w:rsidR="008D494B" w:rsidRPr="000A60E8">
        <w:rPr>
          <w:rFonts w:asciiTheme="minorHAnsi" w:hAnsiTheme="minorHAnsi" w:cstheme="minorHAnsi"/>
        </w:rPr>
        <w:t>favorably</w:t>
      </w:r>
      <w:proofErr w:type="spellEnd"/>
      <w:r w:rsidR="008D494B" w:rsidRPr="000A60E8">
        <w:rPr>
          <w:rFonts w:asciiTheme="minorHAnsi" w:hAnsiTheme="minorHAnsi" w:cstheme="minorHAnsi"/>
        </w:rPr>
        <w:t xml:space="preserve"> impact both mind and body. Mental rehearsal is a proven way to prepare for challenges and assert control over your inner voice. </w:t>
      </w:r>
    </w:p>
    <w:p w14:paraId="7CEACC1D" w14:textId="77777777" w:rsidR="00AE5732" w:rsidRDefault="00AE5732" w:rsidP="008D494B">
      <w:pPr>
        <w:rPr>
          <w:rFonts w:asciiTheme="minorHAnsi" w:hAnsiTheme="minorHAnsi" w:cstheme="minorHAnsi"/>
        </w:rPr>
      </w:pPr>
    </w:p>
    <w:p w14:paraId="0F7BD475" w14:textId="28E87FA6" w:rsidR="008D494B" w:rsidRPr="000A60E8" w:rsidRDefault="008D494B" w:rsidP="008D494B">
      <w:pPr>
        <w:rPr>
          <w:rFonts w:asciiTheme="minorHAnsi" w:hAnsiTheme="minorHAnsi" w:cstheme="minorHAnsi"/>
        </w:rPr>
      </w:pPr>
      <w:r w:rsidRPr="000A60E8">
        <w:rPr>
          <w:rFonts w:asciiTheme="minorHAnsi" w:hAnsiTheme="minorHAnsi" w:cstheme="minorHAnsi"/>
        </w:rPr>
        <w:t>Mentally working through the steps in as much detail as possible</w:t>
      </w:r>
      <w:r w:rsidR="00C306CC" w:rsidRPr="000A60E8">
        <w:rPr>
          <w:rFonts w:asciiTheme="minorHAnsi" w:hAnsiTheme="minorHAnsi" w:cstheme="minorHAnsi"/>
        </w:rPr>
        <w:t xml:space="preserve"> </w:t>
      </w:r>
      <w:r w:rsidRPr="000A60E8">
        <w:rPr>
          <w:rFonts w:asciiTheme="minorHAnsi" w:hAnsiTheme="minorHAnsi" w:cstheme="minorHAnsi"/>
        </w:rPr>
        <w:t xml:space="preserve">can be as real to your mind as </w:t>
      </w:r>
      <w:r w:rsidR="00592D85">
        <w:rPr>
          <w:rFonts w:asciiTheme="minorHAnsi" w:hAnsiTheme="minorHAnsi" w:cstheme="minorHAnsi"/>
        </w:rPr>
        <w:t>performing</w:t>
      </w:r>
      <w:r w:rsidRPr="000A60E8">
        <w:rPr>
          <w:rFonts w:asciiTheme="minorHAnsi" w:hAnsiTheme="minorHAnsi" w:cstheme="minorHAnsi"/>
        </w:rPr>
        <w:t xml:space="preserve"> the activity.</w:t>
      </w:r>
    </w:p>
    <w:p w14:paraId="2C4C44D2" w14:textId="77777777" w:rsidR="00AE5732" w:rsidRDefault="00AE5732" w:rsidP="008D494B">
      <w:pPr>
        <w:rPr>
          <w:rFonts w:asciiTheme="minorHAnsi" w:hAnsiTheme="minorHAnsi" w:cstheme="minorHAnsi"/>
        </w:rPr>
      </w:pPr>
    </w:p>
    <w:p w14:paraId="6094EF55" w14:textId="2F8A57D7" w:rsidR="00C306CC" w:rsidRPr="000A60E8" w:rsidRDefault="00AE5732" w:rsidP="008D49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ollowing </w:t>
      </w:r>
      <w:r w:rsidR="00A852C2" w:rsidRPr="000A60E8">
        <w:rPr>
          <w:rFonts w:asciiTheme="minorHAnsi" w:hAnsiTheme="minorHAnsi" w:cstheme="minorHAnsi"/>
        </w:rPr>
        <w:t>guidance</w:t>
      </w:r>
      <w:r w:rsidR="00C306CC" w:rsidRPr="000A60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ill help</w:t>
      </w:r>
      <w:r w:rsidR="00C306CC" w:rsidRPr="000A60E8">
        <w:rPr>
          <w:rFonts w:asciiTheme="minorHAnsi" w:hAnsiTheme="minorHAnsi" w:cstheme="minorHAnsi"/>
        </w:rPr>
        <w:t xml:space="preserve"> identify the most appropriate environment and time to make positive mental imagery come to life.</w:t>
      </w:r>
    </w:p>
    <w:p w14:paraId="19DA93EC" w14:textId="2F44B3DD" w:rsidR="008D494B" w:rsidRPr="00445837" w:rsidRDefault="008D494B" w:rsidP="008D494B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4EDFE24" w14:textId="60665905" w:rsidR="00424264" w:rsidRPr="00445837" w:rsidRDefault="00A852C2" w:rsidP="00592D85">
      <w:pPr>
        <w:pStyle w:val="ListParagraph"/>
        <w:numPr>
          <w:ilvl w:val="0"/>
          <w:numId w:val="4"/>
        </w:numPr>
        <w:spacing w:after="300"/>
        <w:ind w:left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>Find somewhere quiet and calm, where you feel safe, and are unlikely to be interrupted</w:t>
      </w:r>
    </w:p>
    <w:p w14:paraId="5171F77F" w14:textId="5C8446D6" w:rsidR="00A852C2" w:rsidRPr="00445837" w:rsidRDefault="0093651C" w:rsidP="00592D85">
      <w:pPr>
        <w:pStyle w:val="ListParagraph"/>
        <w:numPr>
          <w:ilvl w:val="0"/>
          <w:numId w:val="4"/>
        </w:numPr>
        <w:spacing w:after="300"/>
        <w:ind w:left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ose your eyes, and take slow, deep breaths until </w:t>
      </w:r>
      <w:r w:rsidR="00AE5732"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 feel </w:t>
      </w:r>
      <w:r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>peaceful and your attention is focused</w:t>
      </w:r>
    </w:p>
    <w:p w14:paraId="5F7769DE" w14:textId="25516DEF" w:rsidR="00C21A6E" w:rsidRPr="00445837" w:rsidRDefault="0093651C" w:rsidP="00C21A6E">
      <w:pPr>
        <w:pStyle w:val="ListParagraph"/>
        <w:numPr>
          <w:ilvl w:val="0"/>
          <w:numId w:val="4"/>
        </w:numPr>
        <w:spacing w:after="300"/>
        <w:ind w:left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ing to mind the setting – past or future – that brings </w:t>
      </w:r>
      <w:r w:rsidR="006B4623"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>feeling of panic or concern</w:t>
      </w:r>
    </w:p>
    <w:p w14:paraId="6450322F" w14:textId="3FF32312" w:rsidR="00C21A6E" w:rsidRPr="00445837" w:rsidRDefault="0093651C" w:rsidP="00C21A6E">
      <w:pPr>
        <w:pStyle w:val="ListParagraph"/>
        <w:numPr>
          <w:ilvl w:val="0"/>
          <w:numId w:val="4"/>
        </w:numPr>
        <w:spacing w:after="300"/>
        <w:ind w:left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>Rehearse the steps involved, for example</w:t>
      </w:r>
      <w:r w:rsidR="006B4623"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resentation. </w:t>
      </w:r>
    </w:p>
    <w:p w14:paraId="3D55D80F" w14:textId="4BEF5E7C" w:rsidR="00C21A6E" w:rsidRPr="00445837" w:rsidRDefault="0093651C" w:rsidP="00C21A6E">
      <w:pPr>
        <w:pStyle w:val="ListParagraph"/>
        <w:numPr>
          <w:ilvl w:val="1"/>
          <w:numId w:val="4"/>
        </w:numPr>
        <w:spacing w:after="30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>Consider waiting for your turn, watching the previous presenter,</w:t>
      </w:r>
    </w:p>
    <w:p w14:paraId="4C1E0D33" w14:textId="77777777" w:rsidR="00C21A6E" w:rsidRPr="00445837" w:rsidRDefault="00C21A6E" w:rsidP="00C21A6E">
      <w:pPr>
        <w:pStyle w:val="ListParagraph"/>
        <w:numPr>
          <w:ilvl w:val="1"/>
          <w:numId w:val="4"/>
        </w:numPr>
        <w:spacing w:after="30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93651C"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>alking to the stage an</w:t>
      </w:r>
      <w:r w:rsidR="00AE5732"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93651C"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podium</w:t>
      </w:r>
    </w:p>
    <w:p w14:paraId="15DED0E6" w14:textId="77777777" w:rsidR="00C21A6E" w:rsidRPr="00445837" w:rsidRDefault="00C21A6E" w:rsidP="00C21A6E">
      <w:pPr>
        <w:pStyle w:val="ListParagraph"/>
        <w:numPr>
          <w:ilvl w:val="1"/>
          <w:numId w:val="4"/>
        </w:numPr>
        <w:spacing w:after="30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93651C"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king a deep breath, </w:t>
      </w:r>
      <w:r w:rsidR="00AE5732"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>delivering the</w:t>
      </w:r>
      <w:r w:rsidR="0093651C"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rst line of </w:t>
      </w:r>
      <w:r w:rsidR="00AE5732"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>your</w:t>
      </w:r>
      <w:r w:rsidR="0093651C"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sentation</w:t>
      </w:r>
    </w:p>
    <w:p w14:paraId="041C6503" w14:textId="77777777" w:rsidR="00C21A6E" w:rsidRPr="00445837" w:rsidRDefault="0093651C" w:rsidP="00C21A6E">
      <w:pPr>
        <w:pStyle w:val="ListParagraph"/>
        <w:numPr>
          <w:ilvl w:val="1"/>
          <w:numId w:val="4"/>
        </w:numPr>
        <w:spacing w:after="30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>Imagine how well it goes, feeling relaxed, and in control</w:t>
      </w:r>
    </w:p>
    <w:p w14:paraId="14FE312A" w14:textId="37E0B5E1" w:rsidR="00C21A6E" w:rsidRPr="00445837" w:rsidRDefault="0093651C" w:rsidP="00C21A6E">
      <w:pPr>
        <w:pStyle w:val="ListParagraph"/>
        <w:numPr>
          <w:ilvl w:val="1"/>
          <w:numId w:val="4"/>
        </w:numPr>
        <w:spacing w:after="30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ing the room to life. The </w:t>
      </w:r>
      <w:proofErr w:type="spellStart"/>
      <w:r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>colors</w:t>
      </w:r>
      <w:proofErr w:type="spellEnd"/>
      <w:r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smells,</w:t>
      </w:r>
      <w:r w:rsidR="00C21A6E"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>the noises,</w:t>
      </w:r>
      <w:r w:rsidR="00AE5732"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</w:t>
      </w:r>
      <w:r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faces of the people watching</w:t>
      </w:r>
    </w:p>
    <w:p w14:paraId="102634CF" w14:textId="76A678EE" w:rsidR="00AE5732" w:rsidRPr="00445837" w:rsidRDefault="00AE5732" w:rsidP="00445837">
      <w:pPr>
        <w:pStyle w:val="ListParagraph"/>
        <w:numPr>
          <w:ilvl w:val="1"/>
          <w:numId w:val="4"/>
        </w:numPr>
        <w:spacing w:after="30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>See them listening intently and enjoying the presentation</w:t>
      </w:r>
    </w:p>
    <w:p w14:paraId="1B89833E" w14:textId="2726492A" w:rsidR="0093651C" w:rsidRPr="00445837" w:rsidRDefault="0093651C" w:rsidP="00592D85">
      <w:pPr>
        <w:pStyle w:val="ListParagraph"/>
        <w:numPr>
          <w:ilvl w:val="0"/>
          <w:numId w:val="4"/>
        </w:numPr>
        <w:spacing w:after="300"/>
        <w:ind w:left="36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peat </w:t>
      </w:r>
      <w:r w:rsidR="00AE5732"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visualization </w:t>
      </w:r>
      <w:r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ltiple times, in as much detail as possible, until feelings of panic </w:t>
      </w:r>
      <w:r w:rsidR="00AE5732"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 fear </w:t>
      </w:r>
      <w:r w:rsidRPr="00445837">
        <w:rPr>
          <w:rFonts w:asciiTheme="minorHAnsi" w:hAnsiTheme="minorHAnsi" w:cstheme="minorHAnsi"/>
          <w:color w:val="000000" w:themeColor="text1"/>
          <w:sz w:val="22"/>
          <w:szCs w:val="22"/>
        </w:rPr>
        <w:t>begin to subside.</w:t>
      </w:r>
    </w:p>
    <w:p w14:paraId="79B4EF63" w14:textId="3D2DE28B" w:rsidR="00424264" w:rsidRPr="000A60E8" w:rsidRDefault="0093651C" w:rsidP="0093651C">
      <w:pPr>
        <w:spacing w:after="300"/>
        <w:rPr>
          <w:rFonts w:asciiTheme="minorHAnsi" w:hAnsiTheme="minorHAnsi" w:cstheme="minorHAnsi"/>
          <w:i/>
          <w:iCs/>
          <w:color w:val="333333"/>
          <w:sz w:val="21"/>
          <w:szCs w:val="21"/>
        </w:rPr>
      </w:pPr>
      <w:r w:rsidRPr="000A60E8">
        <w:rPr>
          <w:rFonts w:asciiTheme="minorHAnsi" w:hAnsiTheme="minorHAnsi" w:cstheme="minorHAnsi"/>
        </w:rPr>
        <w:t>De-sensitiz</w:t>
      </w:r>
      <w:r w:rsidR="00AE5732">
        <w:rPr>
          <w:rFonts w:asciiTheme="minorHAnsi" w:hAnsiTheme="minorHAnsi" w:cstheme="minorHAnsi"/>
        </w:rPr>
        <w:t>ation</w:t>
      </w:r>
      <w:r w:rsidRPr="000A60E8">
        <w:rPr>
          <w:rFonts w:asciiTheme="minorHAnsi" w:hAnsiTheme="minorHAnsi" w:cstheme="minorHAnsi"/>
        </w:rPr>
        <w:t xml:space="preserve"> will occur by repeated exposure and reduce the heightened level of anxiety.</w:t>
      </w:r>
    </w:p>
    <w:p w14:paraId="302FDC59" w14:textId="37251A4C" w:rsidR="00592D85" w:rsidRDefault="00592D85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br w:type="page"/>
      </w:r>
    </w:p>
    <w:p w14:paraId="1C923BB6" w14:textId="31588DC6" w:rsidR="008D494B" w:rsidRPr="00C21A6E" w:rsidRDefault="008D494B" w:rsidP="008D494B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C21A6E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 xml:space="preserve">Control the </w:t>
      </w:r>
      <w:proofErr w:type="spellStart"/>
      <w:r w:rsidR="000A60E8" w:rsidRPr="00C21A6E">
        <w:rPr>
          <w:rFonts w:asciiTheme="minorHAnsi" w:hAnsiTheme="minorHAnsi" w:cstheme="minorHAnsi"/>
          <w:b/>
          <w:bCs/>
          <w:sz w:val="32"/>
          <w:szCs w:val="32"/>
          <w:u w:val="single"/>
        </w:rPr>
        <w:t>Controllable</w:t>
      </w:r>
      <w:r w:rsidR="00CA6AC2">
        <w:rPr>
          <w:rFonts w:asciiTheme="minorHAnsi" w:hAnsiTheme="minorHAnsi" w:cstheme="minorHAnsi"/>
          <w:b/>
          <w:bCs/>
          <w:sz w:val="32"/>
          <w:szCs w:val="32"/>
          <w:u w:val="single"/>
        </w:rPr>
        <w:t>s</w:t>
      </w:r>
      <w:proofErr w:type="spellEnd"/>
    </w:p>
    <w:p w14:paraId="48124259" w14:textId="691BDCDA" w:rsidR="00AE5732" w:rsidRDefault="0093651C" w:rsidP="008D494B">
      <w:pPr>
        <w:pStyle w:val="graf"/>
        <w:rPr>
          <w:rFonts w:asciiTheme="minorHAnsi" w:hAnsiTheme="minorHAnsi" w:cstheme="minorHAnsi"/>
          <w:color w:val="000000"/>
        </w:rPr>
      </w:pPr>
      <w:r w:rsidRPr="000A60E8">
        <w:rPr>
          <w:rFonts w:asciiTheme="minorHAnsi" w:hAnsiTheme="minorHAnsi" w:cstheme="minorHAnsi"/>
          <w:color w:val="000000"/>
        </w:rPr>
        <w:t>In a notebook or whiteboard</w:t>
      </w:r>
      <w:r w:rsidR="00592D85">
        <w:rPr>
          <w:rFonts w:asciiTheme="minorHAnsi" w:hAnsiTheme="minorHAnsi" w:cstheme="minorHAnsi"/>
          <w:color w:val="000000"/>
        </w:rPr>
        <w:t xml:space="preserve">, </w:t>
      </w:r>
      <w:r w:rsidRPr="000A60E8">
        <w:rPr>
          <w:rFonts w:asciiTheme="minorHAnsi" w:hAnsiTheme="minorHAnsi" w:cstheme="minorHAnsi"/>
          <w:color w:val="000000"/>
        </w:rPr>
        <w:t xml:space="preserve">write a vertical list of </w:t>
      </w:r>
      <w:r w:rsidR="00AE5732">
        <w:rPr>
          <w:rFonts w:asciiTheme="minorHAnsi" w:hAnsiTheme="minorHAnsi" w:cstheme="minorHAnsi"/>
          <w:color w:val="000000"/>
        </w:rPr>
        <w:t xml:space="preserve">possible </w:t>
      </w:r>
      <w:r w:rsidRPr="000A60E8">
        <w:rPr>
          <w:rFonts w:asciiTheme="minorHAnsi" w:hAnsiTheme="minorHAnsi" w:cstheme="minorHAnsi"/>
          <w:color w:val="000000"/>
        </w:rPr>
        <w:t xml:space="preserve">outcomes </w:t>
      </w:r>
      <w:r w:rsidR="00AE5732">
        <w:rPr>
          <w:rFonts w:asciiTheme="minorHAnsi" w:hAnsiTheme="minorHAnsi" w:cstheme="minorHAnsi"/>
          <w:color w:val="000000"/>
        </w:rPr>
        <w:t>to a real or imagined</w:t>
      </w:r>
      <w:r w:rsidRPr="000A60E8">
        <w:rPr>
          <w:rFonts w:asciiTheme="minorHAnsi" w:hAnsiTheme="minorHAnsi" w:cstheme="minorHAnsi"/>
          <w:color w:val="000000"/>
        </w:rPr>
        <w:t xml:space="preserve"> situation</w:t>
      </w:r>
      <w:r w:rsidR="00AE5732">
        <w:rPr>
          <w:rFonts w:asciiTheme="minorHAnsi" w:hAnsiTheme="minorHAnsi" w:cstheme="minorHAnsi"/>
          <w:color w:val="000000"/>
        </w:rPr>
        <w:t>.</w:t>
      </w:r>
    </w:p>
    <w:p w14:paraId="451B8372" w14:textId="1E277E82" w:rsidR="0093651C" w:rsidRPr="000A60E8" w:rsidRDefault="00AE5732" w:rsidP="008D494B">
      <w:pPr>
        <w:pStyle w:val="gra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lace</w:t>
      </w:r>
      <w:r w:rsidR="002C6BCA" w:rsidRPr="000A60E8">
        <w:rPr>
          <w:rFonts w:asciiTheme="minorHAnsi" w:hAnsiTheme="minorHAnsi" w:cstheme="minorHAnsi"/>
          <w:color w:val="000000"/>
        </w:rPr>
        <w:t xml:space="preserve"> what went well, at the bottom, and less well at the top.</w:t>
      </w:r>
    </w:p>
    <w:p w14:paraId="286AB1E0" w14:textId="5579E116" w:rsidR="002C6BCA" w:rsidRPr="000A60E8" w:rsidRDefault="002C6BCA" w:rsidP="008D494B">
      <w:pPr>
        <w:pStyle w:val="graf"/>
        <w:rPr>
          <w:rFonts w:asciiTheme="minorHAnsi" w:hAnsiTheme="minorHAnsi" w:cstheme="minorHAnsi"/>
          <w:color w:val="000000"/>
        </w:rPr>
      </w:pPr>
      <w:r w:rsidRPr="000A60E8">
        <w:rPr>
          <w:rFonts w:asciiTheme="minorHAnsi" w:hAnsiTheme="minorHAnsi" w:cstheme="minorHAnsi"/>
          <w:color w:val="000000"/>
        </w:rPr>
        <w:t xml:space="preserve">Then, </w:t>
      </w:r>
      <w:r w:rsidR="00AE5732">
        <w:rPr>
          <w:rFonts w:asciiTheme="minorHAnsi" w:hAnsiTheme="minorHAnsi" w:cstheme="minorHAnsi"/>
          <w:color w:val="000000"/>
        </w:rPr>
        <w:t xml:space="preserve">identify what was within your </w:t>
      </w:r>
      <w:r w:rsidRPr="000A60E8">
        <w:rPr>
          <w:rFonts w:asciiTheme="minorHAnsi" w:hAnsiTheme="minorHAnsi" w:cstheme="minorHAnsi"/>
          <w:color w:val="000000"/>
        </w:rPr>
        <w:t>control.</w:t>
      </w:r>
    </w:p>
    <w:p w14:paraId="251EBAE1" w14:textId="6B52D113" w:rsidR="002C6BCA" w:rsidRPr="000A60E8" w:rsidRDefault="002C6BCA" w:rsidP="008D494B">
      <w:pPr>
        <w:pStyle w:val="graf"/>
        <w:rPr>
          <w:rFonts w:asciiTheme="minorHAnsi" w:hAnsiTheme="minorHAnsi" w:cstheme="minorHAnsi"/>
          <w:color w:val="000000"/>
        </w:rPr>
      </w:pPr>
      <w:r w:rsidRPr="000A60E8">
        <w:rPr>
          <w:rFonts w:asciiTheme="minorHAnsi" w:hAnsiTheme="minorHAnsi" w:cstheme="minorHAnsi"/>
          <w:color w:val="000000"/>
        </w:rPr>
        <w:t>For example</w:t>
      </w:r>
      <w:r w:rsidR="00592D85">
        <w:rPr>
          <w:rFonts w:asciiTheme="minorHAnsi" w:hAnsiTheme="minorHAnsi" w:cstheme="minorHAnsi"/>
          <w:color w:val="000000"/>
        </w:rPr>
        <w:t>,</w:t>
      </w:r>
      <w:r w:rsidRPr="000A60E8">
        <w:rPr>
          <w:rFonts w:asciiTheme="minorHAnsi" w:hAnsiTheme="minorHAnsi" w:cstheme="minorHAnsi"/>
          <w:color w:val="000000"/>
        </w:rPr>
        <w:t xml:space="preserve"> a </w:t>
      </w:r>
      <w:r w:rsidR="00AE5732">
        <w:rPr>
          <w:rFonts w:asciiTheme="minorHAnsi" w:hAnsiTheme="minorHAnsi" w:cstheme="minorHAnsi"/>
          <w:color w:val="000000"/>
        </w:rPr>
        <w:t xml:space="preserve">challenging </w:t>
      </w:r>
      <w:r w:rsidRPr="000A60E8">
        <w:rPr>
          <w:rFonts w:asciiTheme="minorHAnsi" w:hAnsiTheme="minorHAnsi" w:cstheme="minorHAnsi"/>
          <w:color w:val="000000"/>
        </w:rPr>
        <w:t>meeting:</w:t>
      </w:r>
    </w:p>
    <w:p w14:paraId="6FB970E3" w14:textId="2CFA7E92" w:rsidR="002C6BCA" w:rsidRPr="000A60E8" w:rsidRDefault="00592D85" w:rsidP="002C6BCA">
      <w:pPr>
        <w:pStyle w:val="graf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id a</w:t>
      </w:r>
      <w:r w:rsidR="002C6BCA" w:rsidRPr="000A60E8">
        <w:rPr>
          <w:rFonts w:asciiTheme="minorHAnsi" w:hAnsiTheme="minorHAnsi" w:cstheme="minorHAnsi"/>
          <w:color w:val="000000"/>
        </w:rPr>
        <w:t xml:space="preserve">ttendees </w:t>
      </w:r>
      <w:r w:rsidR="00C4780F">
        <w:rPr>
          <w:rFonts w:asciiTheme="minorHAnsi" w:hAnsiTheme="minorHAnsi" w:cstheme="minorHAnsi"/>
          <w:color w:val="000000"/>
        </w:rPr>
        <w:t xml:space="preserve">arrive </w:t>
      </w:r>
      <w:r w:rsidR="002C6BCA" w:rsidRPr="000A60E8">
        <w:rPr>
          <w:rFonts w:asciiTheme="minorHAnsi" w:hAnsiTheme="minorHAnsi" w:cstheme="minorHAnsi"/>
          <w:color w:val="000000"/>
        </w:rPr>
        <w:t>prepared</w:t>
      </w:r>
      <w:r>
        <w:rPr>
          <w:rFonts w:asciiTheme="minorHAnsi" w:hAnsiTheme="minorHAnsi" w:cstheme="minorHAnsi"/>
          <w:color w:val="000000"/>
        </w:rPr>
        <w:t>?</w:t>
      </w:r>
    </w:p>
    <w:p w14:paraId="732E1970" w14:textId="2D0030FF" w:rsidR="002C6BCA" w:rsidRPr="000A60E8" w:rsidRDefault="00C4780F" w:rsidP="002C6BCA">
      <w:pPr>
        <w:pStyle w:val="graf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ere </w:t>
      </w:r>
      <w:r w:rsidR="00592D85">
        <w:rPr>
          <w:rFonts w:asciiTheme="minorHAnsi" w:hAnsiTheme="minorHAnsi" w:cstheme="minorHAnsi"/>
          <w:color w:val="000000"/>
        </w:rPr>
        <w:t>a</w:t>
      </w:r>
      <w:r w:rsidR="002C6BCA" w:rsidRPr="000A60E8">
        <w:rPr>
          <w:rFonts w:asciiTheme="minorHAnsi" w:hAnsiTheme="minorHAnsi" w:cstheme="minorHAnsi"/>
          <w:color w:val="000000"/>
        </w:rPr>
        <w:t xml:space="preserve">ccurate notes and actions </w:t>
      </w:r>
      <w:r w:rsidR="00AE5732">
        <w:rPr>
          <w:rFonts w:asciiTheme="minorHAnsi" w:hAnsiTheme="minorHAnsi" w:cstheme="minorHAnsi"/>
          <w:color w:val="000000"/>
        </w:rPr>
        <w:t>taken</w:t>
      </w:r>
      <w:r w:rsidR="00592D85">
        <w:rPr>
          <w:rFonts w:asciiTheme="minorHAnsi" w:hAnsiTheme="minorHAnsi" w:cstheme="minorHAnsi"/>
          <w:color w:val="000000"/>
        </w:rPr>
        <w:t>?</w:t>
      </w:r>
    </w:p>
    <w:p w14:paraId="2210822B" w14:textId="43588B23" w:rsidR="002C6BCA" w:rsidRPr="000A60E8" w:rsidRDefault="00592D85" w:rsidP="002C6BCA">
      <w:pPr>
        <w:pStyle w:val="graf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as t</w:t>
      </w:r>
      <w:r w:rsidR="002C6BCA" w:rsidRPr="000A60E8">
        <w:rPr>
          <w:rFonts w:asciiTheme="minorHAnsi" w:hAnsiTheme="minorHAnsi" w:cstheme="minorHAnsi"/>
          <w:color w:val="000000"/>
        </w:rPr>
        <w:t>he agenda followed, and all points covered</w:t>
      </w:r>
      <w:r>
        <w:rPr>
          <w:rFonts w:asciiTheme="minorHAnsi" w:hAnsiTheme="minorHAnsi" w:cstheme="minorHAnsi"/>
          <w:color w:val="000000"/>
        </w:rPr>
        <w:t>?</w:t>
      </w:r>
    </w:p>
    <w:p w14:paraId="351E7C51" w14:textId="393F1571" w:rsidR="002C6BCA" w:rsidRPr="000A60E8" w:rsidRDefault="00592D85" w:rsidP="002C6BCA">
      <w:pPr>
        <w:pStyle w:val="graf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as e</w:t>
      </w:r>
      <w:r w:rsidR="002C6BCA" w:rsidRPr="000A60E8">
        <w:rPr>
          <w:rFonts w:asciiTheme="minorHAnsi" w:hAnsiTheme="minorHAnsi" w:cstheme="minorHAnsi"/>
          <w:color w:val="000000"/>
        </w:rPr>
        <w:t>veryone heard</w:t>
      </w:r>
      <w:r>
        <w:rPr>
          <w:rFonts w:asciiTheme="minorHAnsi" w:hAnsiTheme="minorHAnsi" w:cstheme="minorHAnsi"/>
          <w:color w:val="000000"/>
        </w:rPr>
        <w:t>?</w:t>
      </w:r>
    </w:p>
    <w:p w14:paraId="3C8C80B2" w14:textId="0669D872" w:rsidR="002C6BCA" w:rsidRPr="00AE5732" w:rsidRDefault="00592D85" w:rsidP="008D494B">
      <w:pPr>
        <w:pStyle w:val="graf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as a</w:t>
      </w:r>
      <w:r w:rsidR="002C6BCA" w:rsidRPr="000A60E8">
        <w:rPr>
          <w:rFonts w:asciiTheme="minorHAnsi" w:hAnsiTheme="minorHAnsi" w:cstheme="minorHAnsi"/>
          <w:color w:val="000000"/>
        </w:rPr>
        <w:t>greement reached over the key decision</w:t>
      </w:r>
      <w:r w:rsidR="00AE5732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>?</w:t>
      </w:r>
    </w:p>
    <w:p w14:paraId="0B61E3CA" w14:textId="6CF474EE" w:rsidR="002C6BCA" w:rsidRPr="000A60E8" w:rsidRDefault="002C6BCA" w:rsidP="008D494B">
      <w:pPr>
        <w:pStyle w:val="graf"/>
        <w:rPr>
          <w:rFonts w:asciiTheme="minorHAnsi" w:hAnsiTheme="minorHAnsi" w:cstheme="minorHAnsi"/>
          <w:color w:val="000000"/>
        </w:rPr>
      </w:pPr>
      <w:r w:rsidRPr="000A60E8">
        <w:rPr>
          <w:rFonts w:asciiTheme="minorHAnsi" w:hAnsiTheme="minorHAnsi" w:cstheme="minorHAnsi"/>
          <w:color w:val="000000"/>
        </w:rPr>
        <w:t>For those points in the bottom left</w:t>
      </w:r>
      <w:r w:rsidR="00A91EAF">
        <w:rPr>
          <w:rFonts w:asciiTheme="minorHAnsi" w:hAnsiTheme="minorHAnsi" w:cstheme="minorHAnsi"/>
          <w:color w:val="000000"/>
        </w:rPr>
        <w:t xml:space="preserve"> corner</w:t>
      </w:r>
      <w:r w:rsidRPr="000A60E8">
        <w:rPr>
          <w:rFonts w:asciiTheme="minorHAnsi" w:hAnsiTheme="minorHAnsi" w:cstheme="minorHAnsi"/>
          <w:color w:val="000000"/>
        </w:rPr>
        <w:t>, that were successful</w:t>
      </w:r>
      <w:r w:rsidR="000A0852">
        <w:rPr>
          <w:rFonts w:asciiTheme="minorHAnsi" w:hAnsiTheme="minorHAnsi" w:cstheme="minorHAnsi"/>
          <w:color w:val="000000"/>
        </w:rPr>
        <w:t>,</w:t>
      </w:r>
      <w:r w:rsidRPr="000A60E8">
        <w:rPr>
          <w:rFonts w:asciiTheme="minorHAnsi" w:hAnsiTheme="minorHAnsi" w:cstheme="minorHAnsi"/>
          <w:color w:val="000000"/>
        </w:rPr>
        <w:t xml:space="preserve"> and under control, no action is needed.</w:t>
      </w:r>
    </w:p>
    <w:p w14:paraId="1CA29C88" w14:textId="61FB6918" w:rsidR="002C6BCA" w:rsidRPr="000A60E8" w:rsidRDefault="002C6BCA" w:rsidP="008D494B">
      <w:pPr>
        <w:pStyle w:val="graf"/>
        <w:rPr>
          <w:rFonts w:asciiTheme="minorHAnsi" w:hAnsiTheme="minorHAnsi" w:cstheme="minorHAnsi"/>
          <w:color w:val="000000"/>
        </w:rPr>
      </w:pPr>
      <w:r w:rsidRPr="000A60E8">
        <w:rPr>
          <w:rFonts w:asciiTheme="minorHAnsi" w:hAnsiTheme="minorHAnsi" w:cstheme="minorHAnsi"/>
          <w:color w:val="000000"/>
        </w:rPr>
        <w:t xml:space="preserve">For those that were </w:t>
      </w:r>
      <w:r w:rsidR="00C4780F">
        <w:rPr>
          <w:rFonts w:asciiTheme="minorHAnsi" w:hAnsiTheme="minorHAnsi" w:cstheme="minorHAnsi"/>
          <w:color w:val="000000"/>
        </w:rPr>
        <w:t>within</w:t>
      </w:r>
      <w:r w:rsidRPr="000A60E8">
        <w:rPr>
          <w:rFonts w:asciiTheme="minorHAnsi" w:hAnsiTheme="minorHAnsi" w:cstheme="minorHAnsi"/>
          <w:color w:val="000000"/>
        </w:rPr>
        <w:t xml:space="preserve"> our control but did not go well</w:t>
      </w:r>
      <w:r w:rsidR="00A91EAF">
        <w:rPr>
          <w:rFonts w:asciiTheme="minorHAnsi" w:hAnsiTheme="minorHAnsi" w:cstheme="minorHAnsi"/>
          <w:color w:val="000000"/>
        </w:rPr>
        <w:t xml:space="preserve"> – top left -</w:t>
      </w:r>
      <w:r w:rsidRPr="000A60E8">
        <w:rPr>
          <w:rFonts w:asciiTheme="minorHAnsi" w:hAnsiTheme="minorHAnsi" w:cstheme="minorHAnsi"/>
          <w:color w:val="000000"/>
        </w:rPr>
        <w:t xml:space="preserve"> </w:t>
      </w:r>
      <w:r w:rsidR="00A91EAF">
        <w:rPr>
          <w:rFonts w:asciiTheme="minorHAnsi" w:hAnsiTheme="minorHAnsi" w:cstheme="minorHAnsi"/>
          <w:color w:val="000000"/>
        </w:rPr>
        <w:t>recogni</w:t>
      </w:r>
      <w:r w:rsidR="000A0852">
        <w:rPr>
          <w:rFonts w:asciiTheme="minorHAnsi" w:hAnsiTheme="minorHAnsi" w:cstheme="minorHAnsi"/>
          <w:color w:val="000000"/>
        </w:rPr>
        <w:t>z</w:t>
      </w:r>
      <w:r w:rsidR="00A91EAF">
        <w:rPr>
          <w:rFonts w:asciiTheme="minorHAnsi" w:hAnsiTheme="minorHAnsi" w:cstheme="minorHAnsi"/>
          <w:color w:val="000000"/>
        </w:rPr>
        <w:t>e why they were not successful</w:t>
      </w:r>
      <w:r w:rsidRPr="000A60E8">
        <w:rPr>
          <w:rFonts w:asciiTheme="minorHAnsi" w:hAnsiTheme="minorHAnsi" w:cstheme="minorHAnsi"/>
          <w:color w:val="000000"/>
        </w:rPr>
        <w:t xml:space="preserve">? Focus more attention </w:t>
      </w:r>
      <w:proofErr w:type="gramStart"/>
      <w:r w:rsidRPr="000A60E8">
        <w:rPr>
          <w:rFonts w:asciiTheme="minorHAnsi" w:hAnsiTheme="minorHAnsi" w:cstheme="minorHAnsi"/>
          <w:color w:val="000000"/>
        </w:rPr>
        <w:t>there</w:t>
      </w:r>
      <w:proofErr w:type="gramEnd"/>
      <w:r w:rsidRPr="000A60E8">
        <w:rPr>
          <w:rFonts w:asciiTheme="minorHAnsi" w:hAnsiTheme="minorHAnsi" w:cstheme="minorHAnsi"/>
          <w:color w:val="000000"/>
        </w:rPr>
        <w:t xml:space="preserve"> next time.</w:t>
      </w:r>
    </w:p>
    <w:p w14:paraId="00DB4467" w14:textId="04FBB755" w:rsidR="00A91EAF" w:rsidRDefault="00A91EAF" w:rsidP="008D494B">
      <w:pPr>
        <w:pStyle w:val="gra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utcomes on the right</w:t>
      </w:r>
      <w:r w:rsidR="006139A1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 xml:space="preserve">hand side, </w:t>
      </w:r>
      <w:r w:rsidR="002C6BCA" w:rsidRPr="000A60E8">
        <w:rPr>
          <w:rFonts w:asciiTheme="minorHAnsi" w:hAnsiTheme="minorHAnsi" w:cstheme="minorHAnsi"/>
          <w:color w:val="000000"/>
        </w:rPr>
        <w:t>in the ‘uncontrolled’ part of the chart</w:t>
      </w:r>
      <w:r w:rsidR="000A0852">
        <w:rPr>
          <w:rFonts w:asciiTheme="minorHAnsi" w:hAnsiTheme="minorHAnsi" w:cstheme="minorHAnsi"/>
          <w:color w:val="000000"/>
        </w:rPr>
        <w:t>,</w:t>
      </w:r>
      <w:r w:rsidR="002C6BCA" w:rsidRPr="000A60E8">
        <w:rPr>
          <w:rFonts w:asciiTheme="minorHAnsi" w:hAnsiTheme="minorHAnsi" w:cstheme="minorHAnsi"/>
          <w:color w:val="000000"/>
        </w:rPr>
        <w:t xml:space="preserve"> </w:t>
      </w:r>
      <w:r w:rsidR="00C4780F">
        <w:rPr>
          <w:rFonts w:asciiTheme="minorHAnsi" w:hAnsiTheme="minorHAnsi" w:cstheme="minorHAnsi"/>
          <w:color w:val="000000"/>
        </w:rPr>
        <w:t>require</w:t>
      </w:r>
      <w:r w:rsidR="002C6BCA" w:rsidRPr="000A60E8">
        <w:rPr>
          <w:rFonts w:asciiTheme="minorHAnsi" w:hAnsiTheme="minorHAnsi" w:cstheme="minorHAnsi"/>
          <w:color w:val="000000"/>
        </w:rPr>
        <w:t xml:space="preserve"> extra focus. </w:t>
      </w:r>
    </w:p>
    <w:p w14:paraId="7F015C27" w14:textId="47B4E3C9" w:rsidR="00A91EAF" w:rsidRDefault="002C6BCA" w:rsidP="00A91EAF">
      <w:pPr>
        <w:pStyle w:val="graf"/>
        <w:rPr>
          <w:rFonts w:asciiTheme="minorHAnsi" w:hAnsiTheme="minorHAnsi" w:cstheme="minorHAnsi"/>
          <w:lang w:eastAsia="zh-CN"/>
        </w:rPr>
      </w:pPr>
      <w:r w:rsidRPr="000A60E8">
        <w:rPr>
          <w:rFonts w:asciiTheme="minorHAnsi" w:hAnsiTheme="minorHAnsi" w:cstheme="minorHAnsi"/>
          <w:lang w:eastAsia="zh-CN"/>
        </w:rPr>
        <w:t xml:space="preserve">If </w:t>
      </w:r>
      <w:r w:rsidR="00A91EAF">
        <w:rPr>
          <w:rFonts w:asciiTheme="minorHAnsi" w:hAnsiTheme="minorHAnsi" w:cstheme="minorHAnsi"/>
          <w:lang w:eastAsia="zh-CN"/>
        </w:rPr>
        <w:t xml:space="preserve">they </w:t>
      </w:r>
      <w:r w:rsidRPr="000A60E8">
        <w:rPr>
          <w:rFonts w:asciiTheme="minorHAnsi" w:hAnsiTheme="minorHAnsi" w:cstheme="minorHAnsi"/>
          <w:lang w:eastAsia="zh-CN"/>
        </w:rPr>
        <w:t>went well</w:t>
      </w:r>
      <w:r w:rsidR="000A0852">
        <w:rPr>
          <w:rFonts w:asciiTheme="minorHAnsi" w:hAnsiTheme="minorHAnsi" w:cstheme="minorHAnsi"/>
          <w:lang w:eastAsia="zh-CN"/>
        </w:rPr>
        <w:t>,</w:t>
      </w:r>
      <w:r w:rsidRPr="000A60E8">
        <w:rPr>
          <w:rFonts w:asciiTheme="minorHAnsi" w:hAnsiTheme="minorHAnsi" w:cstheme="minorHAnsi"/>
          <w:lang w:eastAsia="zh-CN"/>
        </w:rPr>
        <w:t xml:space="preserve"> it was </w:t>
      </w:r>
      <w:r w:rsidR="00A91EAF">
        <w:rPr>
          <w:rFonts w:asciiTheme="minorHAnsi" w:hAnsiTheme="minorHAnsi" w:cstheme="minorHAnsi"/>
          <w:lang w:eastAsia="zh-CN"/>
        </w:rPr>
        <w:t xml:space="preserve">down to </w:t>
      </w:r>
      <w:r w:rsidRPr="000A60E8">
        <w:rPr>
          <w:rFonts w:asciiTheme="minorHAnsi" w:hAnsiTheme="minorHAnsi" w:cstheme="minorHAnsi"/>
          <w:lang w:eastAsia="zh-CN"/>
        </w:rPr>
        <w:t>luck</w:t>
      </w:r>
      <w:r w:rsidR="00C4780F">
        <w:rPr>
          <w:rFonts w:asciiTheme="minorHAnsi" w:hAnsiTheme="minorHAnsi" w:cstheme="minorHAnsi"/>
          <w:lang w:eastAsia="zh-CN"/>
        </w:rPr>
        <w:t xml:space="preserve"> </w:t>
      </w:r>
      <w:r w:rsidRPr="000A60E8">
        <w:rPr>
          <w:rFonts w:asciiTheme="minorHAnsi" w:hAnsiTheme="minorHAnsi" w:cstheme="minorHAnsi"/>
          <w:lang w:eastAsia="zh-CN"/>
        </w:rPr>
        <w:t xml:space="preserve">and cannot be relied upon. </w:t>
      </w:r>
    </w:p>
    <w:p w14:paraId="2630CB3A" w14:textId="20EB82DA" w:rsidR="002C6BCA" w:rsidRPr="00A91EAF" w:rsidRDefault="002C6BCA" w:rsidP="00A91EAF">
      <w:pPr>
        <w:pStyle w:val="graf"/>
        <w:rPr>
          <w:rFonts w:asciiTheme="minorHAnsi" w:hAnsiTheme="minorHAnsi" w:cstheme="minorHAnsi"/>
          <w:lang w:eastAsia="zh-CN"/>
        </w:rPr>
      </w:pPr>
      <w:r w:rsidRPr="000A60E8">
        <w:rPr>
          <w:rFonts w:asciiTheme="minorHAnsi" w:hAnsiTheme="minorHAnsi" w:cstheme="minorHAnsi"/>
          <w:color w:val="000000"/>
        </w:rPr>
        <w:t xml:space="preserve">What can be done in </w:t>
      </w:r>
      <w:r w:rsidR="000A0852">
        <w:rPr>
          <w:rFonts w:asciiTheme="minorHAnsi" w:hAnsiTheme="minorHAnsi" w:cstheme="minorHAnsi"/>
          <w:color w:val="000000"/>
        </w:rPr>
        <w:t xml:space="preserve">the </w:t>
      </w:r>
      <w:r w:rsidRPr="000A60E8">
        <w:rPr>
          <w:rFonts w:asciiTheme="minorHAnsi" w:hAnsiTheme="minorHAnsi" w:cstheme="minorHAnsi"/>
          <w:color w:val="000000"/>
        </w:rPr>
        <w:t>future to gain the control needed – additional resource</w:t>
      </w:r>
      <w:r w:rsidR="000A0852">
        <w:rPr>
          <w:rFonts w:asciiTheme="minorHAnsi" w:hAnsiTheme="minorHAnsi" w:cstheme="minorHAnsi"/>
          <w:color w:val="000000"/>
        </w:rPr>
        <w:t>s</w:t>
      </w:r>
      <w:r w:rsidRPr="000A60E8">
        <w:rPr>
          <w:rFonts w:asciiTheme="minorHAnsi" w:hAnsiTheme="minorHAnsi" w:cstheme="minorHAnsi"/>
          <w:color w:val="000000"/>
        </w:rPr>
        <w:t>, appropriate skillsets, training, further preparation</w:t>
      </w:r>
      <w:r w:rsidR="00C4780F">
        <w:rPr>
          <w:rFonts w:asciiTheme="minorHAnsi" w:hAnsiTheme="minorHAnsi" w:cstheme="minorHAnsi"/>
          <w:color w:val="000000"/>
        </w:rPr>
        <w:t>?</w:t>
      </w:r>
    </w:p>
    <w:p w14:paraId="2138F6B7" w14:textId="6DFFBE91" w:rsidR="00874F05" w:rsidRDefault="002C6BCA" w:rsidP="008D494B">
      <w:pPr>
        <w:pStyle w:val="graf"/>
        <w:rPr>
          <w:rFonts w:asciiTheme="minorHAnsi" w:hAnsiTheme="minorHAnsi" w:cstheme="minorHAnsi"/>
          <w:color w:val="000000"/>
        </w:rPr>
      </w:pPr>
      <w:r w:rsidRPr="000A60E8">
        <w:rPr>
          <w:rFonts w:asciiTheme="minorHAnsi" w:hAnsiTheme="minorHAnsi" w:cstheme="minorHAnsi"/>
          <w:color w:val="000000"/>
        </w:rPr>
        <w:t>The aim is to review the items and over time</w:t>
      </w:r>
      <w:r w:rsidR="000A0852">
        <w:rPr>
          <w:rFonts w:asciiTheme="minorHAnsi" w:hAnsiTheme="minorHAnsi" w:cstheme="minorHAnsi"/>
          <w:color w:val="000000"/>
        </w:rPr>
        <w:t>,</w:t>
      </w:r>
      <w:r w:rsidRPr="000A60E8">
        <w:rPr>
          <w:rFonts w:asciiTheme="minorHAnsi" w:hAnsiTheme="minorHAnsi" w:cstheme="minorHAnsi"/>
          <w:color w:val="000000"/>
        </w:rPr>
        <w:t xml:space="preserve"> move them into the controlled, successful, bottom left box.</w:t>
      </w:r>
    </w:p>
    <w:p w14:paraId="56BA8725" w14:textId="77777777" w:rsidR="00874F05" w:rsidRDefault="00874F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4188F281" w14:textId="3ED5A91A" w:rsidR="002C6BCA" w:rsidRPr="000A60E8" w:rsidRDefault="002C6BCA" w:rsidP="008D494B">
      <w:pPr>
        <w:pStyle w:val="graf"/>
        <w:rPr>
          <w:rFonts w:asciiTheme="minorHAnsi" w:hAnsiTheme="minorHAnsi" w:cstheme="minorHAnsi"/>
          <w:color w:val="000000"/>
        </w:rPr>
      </w:pPr>
    </w:p>
    <w:p w14:paraId="3DC69AAC" w14:textId="5F15EFD3" w:rsidR="00C50A1A" w:rsidRPr="000A60E8" w:rsidRDefault="00C50A1A" w:rsidP="00C50A1A">
      <w:pPr>
        <w:rPr>
          <w:rFonts w:asciiTheme="minorHAnsi" w:hAnsiTheme="minorHAnsi" w:cstheme="minorHAnsi"/>
        </w:rPr>
      </w:pPr>
    </w:p>
    <w:p w14:paraId="4F42040C" w14:textId="5BA157EB" w:rsidR="00C50A1A" w:rsidRPr="000A60E8" w:rsidRDefault="00C50A1A" w:rsidP="008D494B">
      <w:pPr>
        <w:rPr>
          <w:rFonts w:asciiTheme="minorHAnsi" w:hAnsiTheme="minorHAnsi" w:cstheme="minorHAnsi"/>
          <w:lang w:eastAsia="zh-CN"/>
        </w:rPr>
      </w:pPr>
    </w:p>
    <w:p w14:paraId="4702F315" w14:textId="64B0EF48" w:rsidR="00F87C6A" w:rsidRDefault="00F30652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23985" wp14:editId="7784AD58">
                <wp:simplePos x="0" y="0"/>
                <wp:positionH relativeFrom="column">
                  <wp:posOffset>957580</wp:posOffset>
                </wp:positionH>
                <wp:positionV relativeFrom="paragraph">
                  <wp:posOffset>135255</wp:posOffset>
                </wp:positionV>
                <wp:extent cx="0" cy="3599180"/>
                <wp:effectExtent l="101600" t="25400" r="101600" b="330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9180"/>
                        </a:xfrm>
                        <a:prstGeom prst="straightConnector1">
                          <a:avLst/>
                        </a:prstGeom>
                        <a:ln w="539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88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5.4pt;margin-top:10.65pt;width:0;height:2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" strokecolor="#4472c4 [3204]" strokeweight="4.25pt">
                <v:stroke startarrow="block" endarrow="block" joinstyle="miter"/>
              </v:shape>
            </w:pict>
          </mc:Fallback>
        </mc:AlternateContent>
      </w:r>
    </w:p>
    <w:p w14:paraId="0966B374" w14:textId="1C90B4EA" w:rsidR="00F87C6A" w:rsidRDefault="00874F05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7D0A11" wp14:editId="25E6F71C">
                <wp:simplePos x="0" y="0"/>
                <wp:positionH relativeFrom="column">
                  <wp:posOffset>2906371</wp:posOffset>
                </wp:positionH>
                <wp:positionV relativeFrom="paragraph">
                  <wp:posOffset>27103</wp:posOffset>
                </wp:positionV>
                <wp:extent cx="0" cy="3620601"/>
                <wp:effectExtent l="12700" t="12700" r="25400" b="120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20601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6363B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5pt,2.15pt" to="228.85pt,28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" strokecolor="black [3213]" strokeweight="2.75pt">
                <v:stroke dashstyle="1 1" joinstyle="miter"/>
              </v:line>
            </w:pict>
          </mc:Fallback>
        </mc:AlternateContent>
      </w:r>
    </w:p>
    <w:p w14:paraId="4CB8BC0B" w14:textId="2F3851DF" w:rsidR="00085B39" w:rsidRPr="000A60E8" w:rsidRDefault="000851F9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8A942" wp14:editId="576F3F6B">
                <wp:simplePos x="0" y="0"/>
                <wp:positionH relativeFrom="column">
                  <wp:posOffset>1085850</wp:posOffset>
                </wp:positionH>
                <wp:positionV relativeFrom="paragraph">
                  <wp:posOffset>3514724</wp:posOffset>
                </wp:positionV>
                <wp:extent cx="3530600" cy="45719"/>
                <wp:effectExtent l="0" t="101600" r="38100" b="1073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0600" cy="45719"/>
                        </a:xfrm>
                        <a:prstGeom prst="straightConnector1">
                          <a:avLst/>
                        </a:prstGeom>
                        <a:ln w="539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2A2F" id="Straight Arrow Connector 3" o:spid="_x0000_s1026" type="#_x0000_t32" style="position:absolute;margin-left:85.5pt;margin-top:276.75pt;width:278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" strokecolor="#4472c4 [3204]" strokeweight="4.25pt">
                <v:stroke startarrow="block" endarrow="block" joinstyle="miter"/>
              </v:shape>
            </w:pict>
          </mc:Fallback>
        </mc:AlternateContent>
      </w:r>
      <w:r w:rsidR="00F30652">
        <w:rPr>
          <w:rFonts w:asciiTheme="minorHAnsi" w:hAnsiTheme="minorHAnsi" w:cstheme="minorHAnsi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A84AD" wp14:editId="151921DF">
                <wp:simplePos x="0" y="0"/>
                <wp:positionH relativeFrom="column">
                  <wp:posOffset>3472422</wp:posOffset>
                </wp:positionH>
                <wp:positionV relativeFrom="paragraph">
                  <wp:posOffset>3880485</wp:posOffset>
                </wp:positionV>
                <wp:extent cx="1261641" cy="416688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641" cy="4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4BC49" w14:textId="718BD5F8" w:rsidR="005D7D5E" w:rsidRPr="00F30652" w:rsidRDefault="005D7D5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306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an’t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A84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3.4pt;margin-top:305.55pt;width:99.3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" fillcolor="white [3201]" stroked="f" strokeweight=".5pt">
                <v:textbox>
                  <w:txbxContent>
                    <w:p w14:paraId="1AD4BC49" w14:textId="718BD5F8" w:rsidR="005D7D5E" w:rsidRPr="00F30652" w:rsidRDefault="005D7D5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3065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an’t control</w:t>
                      </w:r>
                    </w:p>
                  </w:txbxContent>
                </v:textbox>
              </v:shape>
            </w:pict>
          </mc:Fallback>
        </mc:AlternateContent>
      </w:r>
      <w:r w:rsidR="00874F05">
        <w:rPr>
          <w:rFonts w:asciiTheme="minorHAnsi" w:hAnsiTheme="minorHAnsi" w:cstheme="minorHAnsi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1A943" wp14:editId="1C04416D">
                <wp:simplePos x="0" y="0"/>
                <wp:positionH relativeFrom="column">
                  <wp:posOffset>1504708</wp:posOffset>
                </wp:positionH>
                <wp:positionV relativeFrom="paragraph">
                  <wp:posOffset>3869039</wp:posOffset>
                </wp:positionV>
                <wp:extent cx="1136675" cy="332315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75" cy="332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8FFCF" w14:textId="4BF02EBD" w:rsidR="005D7D5E" w:rsidRPr="00F30652" w:rsidRDefault="005D7D5E" w:rsidP="005D7D5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306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a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A943" id="Text Box 5" o:spid="_x0000_s1027" type="#_x0000_t202" style="position:absolute;margin-left:118.5pt;margin-top:304.65pt;width:89.5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" fillcolor="white [3201]" stroked="f" strokeweight=".5pt">
                <v:textbox>
                  <w:txbxContent>
                    <w:p w14:paraId="4488FFCF" w14:textId="4BF02EBD" w:rsidR="005D7D5E" w:rsidRPr="00F30652" w:rsidRDefault="005D7D5E" w:rsidP="005D7D5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3065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an</w:t>
                      </w:r>
                      <w:r w:rsidRPr="00F3065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control</w:t>
                      </w:r>
                    </w:p>
                  </w:txbxContent>
                </v:textbox>
              </v:shape>
            </w:pict>
          </mc:Fallback>
        </mc:AlternateContent>
      </w:r>
      <w:r w:rsidR="00874F05">
        <w:rPr>
          <w:rFonts w:asciiTheme="minorHAnsi" w:hAnsiTheme="minorHAnsi" w:cstheme="minorHAnsi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B36F8" wp14:editId="6A4EA4A6">
                <wp:simplePos x="0" y="0"/>
                <wp:positionH relativeFrom="column">
                  <wp:posOffset>138896</wp:posOffset>
                </wp:positionH>
                <wp:positionV relativeFrom="paragraph">
                  <wp:posOffset>2329606</wp:posOffset>
                </wp:positionV>
                <wp:extent cx="631409" cy="545582"/>
                <wp:effectExtent l="0" t="0" r="381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09" cy="54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C9531" w14:textId="35C346A0" w:rsidR="005D7D5E" w:rsidRPr="00F30652" w:rsidRDefault="005D7D5E" w:rsidP="005D7D5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306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Went 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36F8" id="Text Box 6" o:spid="_x0000_s1028" type="#_x0000_t202" style="position:absolute;margin-left:10.95pt;margin-top:183.45pt;width:49.7pt;height:4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" fillcolor="white [3201]" stroked="f" strokeweight=".5pt">
                <v:textbox>
                  <w:txbxContent>
                    <w:p w14:paraId="06EC9531" w14:textId="35C346A0" w:rsidR="005D7D5E" w:rsidRPr="00F30652" w:rsidRDefault="005D7D5E" w:rsidP="005D7D5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3065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Went Well</w:t>
                      </w:r>
                    </w:p>
                  </w:txbxContent>
                </v:textbox>
              </v:shape>
            </w:pict>
          </mc:Fallback>
        </mc:AlternateContent>
      </w:r>
      <w:r w:rsidR="00874F05">
        <w:rPr>
          <w:rFonts w:asciiTheme="minorHAnsi" w:hAnsiTheme="minorHAnsi" w:cstheme="minorHAnsi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686E58" wp14:editId="660F5B08">
                <wp:simplePos x="0" y="0"/>
                <wp:positionH relativeFrom="column">
                  <wp:posOffset>92596</wp:posOffset>
                </wp:positionH>
                <wp:positionV relativeFrom="paragraph">
                  <wp:posOffset>431358</wp:posOffset>
                </wp:positionV>
                <wp:extent cx="694481" cy="532435"/>
                <wp:effectExtent l="0" t="0" r="4445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481" cy="532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3A93D" w14:textId="613175CC" w:rsidR="005D7D5E" w:rsidRPr="00F30652" w:rsidRDefault="005D7D5E" w:rsidP="005D7D5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306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Not So 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6E58" id="Text Box 7" o:spid="_x0000_s1029" type="#_x0000_t202" style="position:absolute;margin-left:7.3pt;margin-top:33.95pt;width:54.7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" fillcolor="white [3201]" stroked="f" strokeweight=".5pt">
                <v:textbox>
                  <w:txbxContent>
                    <w:p w14:paraId="2CE3A93D" w14:textId="613175CC" w:rsidR="005D7D5E" w:rsidRPr="00F30652" w:rsidRDefault="005D7D5E" w:rsidP="005D7D5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F30652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Not So Well</w:t>
                      </w:r>
                    </w:p>
                  </w:txbxContent>
                </v:textbox>
              </v:shape>
            </w:pict>
          </mc:Fallback>
        </mc:AlternateContent>
      </w:r>
      <w:r w:rsidR="00874F05">
        <w:rPr>
          <w:rFonts w:asciiTheme="minorHAnsi" w:hAnsiTheme="minorHAnsi" w:cstheme="minorHAnsi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DA510" wp14:editId="27FC5E1E">
                <wp:simplePos x="0" y="0"/>
                <wp:positionH relativeFrom="column">
                  <wp:posOffset>1111170</wp:posOffset>
                </wp:positionH>
                <wp:positionV relativeFrom="paragraph">
                  <wp:posOffset>1606019</wp:posOffset>
                </wp:positionV>
                <wp:extent cx="3622876" cy="0"/>
                <wp:effectExtent l="0" t="12700" r="3492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2876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40D3A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26.45pt" to="372.75pt,1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" strokecolor="black [3213]" strokeweight="2.75pt">
                <v:stroke dashstyle="1 1" joinstyle="miter"/>
              </v:line>
            </w:pict>
          </mc:Fallback>
        </mc:AlternateContent>
      </w:r>
    </w:p>
    <w:sectPr w:rsidR="00085B39" w:rsidRPr="000A60E8" w:rsidSect="00C84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9D614" w14:textId="77777777" w:rsidR="00CF2EC1" w:rsidRDefault="00CF2EC1" w:rsidP="0090247D">
      <w:r>
        <w:separator/>
      </w:r>
    </w:p>
  </w:endnote>
  <w:endnote w:type="continuationSeparator" w:id="0">
    <w:p w14:paraId="3D5E5200" w14:textId="77777777" w:rsidR="00CF2EC1" w:rsidRDefault="00CF2EC1" w:rsidP="0090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53154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8AEB31" w14:textId="26C14C6B" w:rsidR="0090247D" w:rsidRDefault="0090247D" w:rsidP="00716B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79E954" w14:textId="77777777" w:rsidR="0090247D" w:rsidRDefault="0090247D" w:rsidP="009024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80180695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</w:rPr>
    </w:sdtEndPr>
    <w:sdtContent>
      <w:p w14:paraId="2A0259E3" w14:textId="0BFE8BB9" w:rsidR="0090247D" w:rsidRPr="0090247D" w:rsidRDefault="0090247D" w:rsidP="00716B4B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90247D">
          <w:rPr>
            <w:rStyle w:val="PageNumber"/>
            <w:rFonts w:asciiTheme="minorHAnsi" w:hAnsiTheme="minorHAnsi" w:cstheme="minorHAnsi"/>
          </w:rPr>
          <w:fldChar w:fldCharType="begin"/>
        </w:r>
        <w:r w:rsidRPr="0090247D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90247D">
          <w:rPr>
            <w:rStyle w:val="PageNumber"/>
            <w:rFonts w:asciiTheme="minorHAnsi" w:hAnsiTheme="minorHAnsi" w:cstheme="minorHAnsi"/>
          </w:rPr>
          <w:fldChar w:fldCharType="separate"/>
        </w:r>
        <w:r w:rsidRPr="0090247D">
          <w:rPr>
            <w:rStyle w:val="PageNumber"/>
            <w:rFonts w:asciiTheme="minorHAnsi" w:hAnsiTheme="minorHAnsi" w:cstheme="minorHAnsi"/>
            <w:noProof/>
          </w:rPr>
          <w:t>1</w:t>
        </w:r>
        <w:r w:rsidRPr="0090247D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2CF83EFF" w14:textId="0D7FD312" w:rsidR="0090247D" w:rsidRPr="0090247D" w:rsidRDefault="0090247D" w:rsidP="00AD73C9">
    <w:pPr>
      <w:pStyle w:val="Footer"/>
      <w:ind w:right="360"/>
      <w:rPr>
        <w:rFonts w:asciiTheme="minorHAnsi" w:hAnsiTheme="minorHAnsi" w:cstheme="minorHAnsi"/>
        <w:color w:val="000000"/>
        <w:sz w:val="22"/>
        <w:szCs w:val="22"/>
      </w:rPr>
    </w:pPr>
    <w:proofErr w:type="spellStart"/>
    <w:r w:rsidRPr="0090247D">
      <w:rPr>
        <w:rFonts w:asciiTheme="minorHAnsi" w:hAnsiTheme="minorHAnsi" w:cstheme="minorHAnsi"/>
        <w:sz w:val="22"/>
        <w:szCs w:val="22"/>
      </w:rPr>
      <w:t>Dr.</w:t>
    </w:r>
    <w:proofErr w:type="spellEnd"/>
    <w:r w:rsidRPr="0090247D">
      <w:rPr>
        <w:rFonts w:asciiTheme="minorHAnsi" w:hAnsiTheme="minorHAnsi" w:cstheme="minorHAnsi"/>
        <w:sz w:val="22"/>
        <w:szCs w:val="22"/>
      </w:rPr>
      <w:t xml:space="preserve"> Jeremy Sutton</w:t>
    </w:r>
    <w:r w:rsidRPr="0090247D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="00AD73C9">
      <w:rPr>
        <w:rFonts w:asciiTheme="minorHAnsi" w:hAnsiTheme="minorHAnsi" w:cstheme="minorHAnsi"/>
        <w:color w:val="000000"/>
        <w:sz w:val="22"/>
        <w:szCs w:val="22"/>
      </w:rPr>
      <w:t>Survive and Thr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15CE9" w14:textId="77777777" w:rsidR="00AD73C9" w:rsidRDefault="00AD7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95553" w14:textId="77777777" w:rsidR="00CF2EC1" w:rsidRDefault="00CF2EC1" w:rsidP="0090247D">
      <w:r>
        <w:separator/>
      </w:r>
    </w:p>
  </w:footnote>
  <w:footnote w:type="continuationSeparator" w:id="0">
    <w:p w14:paraId="2EAA58E2" w14:textId="77777777" w:rsidR="00CF2EC1" w:rsidRDefault="00CF2EC1" w:rsidP="00902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71C46" w14:textId="77777777" w:rsidR="00AD73C9" w:rsidRDefault="00AD7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169F0" w14:textId="77777777" w:rsidR="00AD73C9" w:rsidRDefault="00AD73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724A1" w14:textId="77777777" w:rsidR="00AD73C9" w:rsidRDefault="00AD7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51EB"/>
    <w:multiLevelType w:val="hybridMultilevel"/>
    <w:tmpl w:val="21483272"/>
    <w:lvl w:ilvl="0" w:tplc="29283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85B99"/>
    <w:multiLevelType w:val="hybridMultilevel"/>
    <w:tmpl w:val="D1460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5E79"/>
    <w:multiLevelType w:val="multilevel"/>
    <w:tmpl w:val="25AC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12874"/>
    <w:multiLevelType w:val="multilevel"/>
    <w:tmpl w:val="3A203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B85D4E"/>
    <w:multiLevelType w:val="multilevel"/>
    <w:tmpl w:val="6468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52A84"/>
    <w:multiLevelType w:val="hybridMultilevel"/>
    <w:tmpl w:val="6C7E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3E91"/>
    <w:multiLevelType w:val="hybridMultilevel"/>
    <w:tmpl w:val="CF8A61E4"/>
    <w:lvl w:ilvl="0" w:tplc="71844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E0E48"/>
    <w:multiLevelType w:val="hybridMultilevel"/>
    <w:tmpl w:val="EB76C6EC"/>
    <w:lvl w:ilvl="0" w:tplc="9A0C6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81214"/>
    <w:multiLevelType w:val="multilevel"/>
    <w:tmpl w:val="A6FEE332"/>
    <w:styleLink w:val="Headings0703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8E73FD"/>
    <w:multiLevelType w:val="hybridMultilevel"/>
    <w:tmpl w:val="D7185004"/>
    <w:lvl w:ilvl="0" w:tplc="64E89DD8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B2B3A"/>
    <w:multiLevelType w:val="multilevel"/>
    <w:tmpl w:val="039A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F1DCB"/>
    <w:multiLevelType w:val="hybridMultilevel"/>
    <w:tmpl w:val="90385D54"/>
    <w:lvl w:ilvl="0" w:tplc="D934503C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1638C"/>
    <w:multiLevelType w:val="hybridMultilevel"/>
    <w:tmpl w:val="67C67F5C"/>
    <w:lvl w:ilvl="0" w:tplc="9A0C6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22ECD"/>
    <w:multiLevelType w:val="multilevel"/>
    <w:tmpl w:val="6E02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E20D2"/>
    <w:multiLevelType w:val="multilevel"/>
    <w:tmpl w:val="7CBA4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C808DE"/>
    <w:multiLevelType w:val="hybridMultilevel"/>
    <w:tmpl w:val="D2A6C8D8"/>
    <w:lvl w:ilvl="0" w:tplc="C71AB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609D9"/>
    <w:multiLevelType w:val="multilevel"/>
    <w:tmpl w:val="E77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C44589"/>
    <w:multiLevelType w:val="hybridMultilevel"/>
    <w:tmpl w:val="49CEDE6C"/>
    <w:lvl w:ilvl="0" w:tplc="9A0C6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D53CD"/>
    <w:multiLevelType w:val="multilevel"/>
    <w:tmpl w:val="3248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A31E8B"/>
    <w:multiLevelType w:val="hybridMultilevel"/>
    <w:tmpl w:val="0D085280"/>
    <w:lvl w:ilvl="0" w:tplc="64E89DD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B08CA"/>
    <w:multiLevelType w:val="hybridMultilevel"/>
    <w:tmpl w:val="D1460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C0C49"/>
    <w:multiLevelType w:val="hybridMultilevel"/>
    <w:tmpl w:val="010C9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14276"/>
    <w:multiLevelType w:val="hybridMultilevel"/>
    <w:tmpl w:val="CECCF78C"/>
    <w:lvl w:ilvl="0" w:tplc="9A0C6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36590"/>
    <w:multiLevelType w:val="multilevel"/>
    <w:tmpl w:val="0388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37808"/>
    <w:multiLevelType w:val="hybridMultilevel"/>
    <w:tmpl w:val="CF50E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836F8"/>
    <w:multiLevelType w:val="multilevel"/>
    <w:tmpl w:val="C088A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461FE0"/>
    <w:multiLevelType w:val="hybridMultilevel"/>
    <w:tmpl w:val="641A921A"/>
    <w:lvl w:ilvl="0" w:tplc="380C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23C9"/>
    <w:multiLevelType w:val="hybridMultilevel"/>
    <w:tmpl w:val="0D085280"/>
    <w:lvl w:ilvl="0" w:tplc="64E89DD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F73CA"/>
    <w:multiLevelType w:val="hybridMultilevel"/>
    <w:tmpl w:val="C9008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95846"/>
    <w:multiLevelType w:val="hybridMultilevel"/>
    <w:tmpl w:val="9EC21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E11A1"/>
    <w:multiLevelType w:val="multilevel"/>
    <w:tmpl w:val="E4E8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8"/>
  </w:num>
  <w:num w:numId="4">
    <w:abstractNumId w:val="6"/>
  </w:num>
  <w:num w:numId="5">
    <w:abstractNumId w:val="2"/>
  </w:num>
  <w:num w:numId="6">
    <w:abstractNumId w:val="30"/>
  </w:num>
  <w:num w:numId="7">
    <w:abstractNumId w:val="23"/>
  </w:num>
  <w:num w:numId="8">
    <w:abstractNumId w:val="4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22"/>
  </w:num>
  <w:num w:numId="14">
    <w:abstractNumId w:val="17"/>
  </w:num>
  <w:num w:numId="15">
    <w:abstractNumId w:val="7"/>
  </w:num>
  <w:num w:numId="16">
    <w:abstractNumId w:val="21"/>
  </w:num>
  <w:num w:numId="17">
    <w:abstractNumId w:val="28"/>
  </w:num>
  <w:num w:numId="18">
    <w:abstractNumId w:val="14"/>
  </w:num>
  <w:num w:numId="19">
    <w:abstractNumId w:val="8"/>
  </w:num>
  <w:num w:numId="20">
    <w:abstractNumId w:val="24"/>
  </w:num>
  <w:num w:numId="21">
    <w:abstractNumId w:val="29"/>
  </w:num>
  <w:num w:numId="22">
    <w:abstractNumId w:val="15"/>
  </w:num>
  <w:num w:numId="23">
    <w:abstractNumId w:val="5"/>
  </w:num>
  <w:num w:numId="24">
    <w:abstractNumId w:val="1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1"/>
  </w:num>
  <w:num w:numId="30">
    <w:abstractNumId w:val="27"/>
  </w:num>
  <w:num w:numId="31">
    <w:abstractNumId w:val="26"/>
  </w:num>
  <w:num w:numId="32">
    <w:abstractNumId w:val="18"/>
  </w:num>
  <w:num w:numId="33">
    <w:abstractNumId w:val="20"/>
  </w:num>
  <w:num w:numId="34">
    <w:abstractNumId w:val="19"/>
  </w:num>
  <w:num w:numId="35">
    <w:abstractNumId w:val="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F5"/>
    <w:rsid w:val="00000FF5"/>
    <w:rsid w:val="00004866"/>
    <w:rsid w:val="00014EDA"/>
    <w:rsid w:val="00020E9F"/>
    <w:rsid w:val="0003542A"/>
    <w:rsid w:val="00035CC8"/>
    <w:rsid w:val="00042089"/>
    <w:rsid w:val="00060245"/>
    <w:rsid w:val="000619CB"/>
    <w:rsid w:val="0006622C"/>
    <w:rsid w:val="00070E2A"/>
    <w:rsid w:val="00071345"/>
    <w:rsid w:val="00076BB1"/>
    <w:rsid w:val="00077473"/>
    <w:rsid w:val="00080C32"/>
    <w:rsid w:val="00082408"/>
    <w:rsid w:val="000851F9"/>
    <w:rsid w:val="00085B39"/>
    <w:rsid w:val="000865F9"/>
    <w:rsid w:val="00087912"/>
    <w:rsid w:val="00087B61"/>
    <w:rsid w:val="0009484D"/>
    <w:rsid w:val="00094A8F"/>
    <w:rsid w:val="000971C9"/>
    <w:rsid w:val="000972BF"/>
    <w:rsid w:val="0009763F"/>
    <w:rsid w:val="000A0852"/>
    <w:rsid w:val="000A18F1"/>
    <w:rsid w:val="000A209A"/>
    <w:rsid w:val="000A38F5"/>
    <w:rsid w:val="000A60E8"/>
    <w:rsid w:val="000B3314"/>
    <w:rsid w:val="000B6B6B"/>
    <w:rsid w:val="000C482C"/>
    <w:rsid w:val="000C5A68"/>
    <w:rsid w:val="000E4ACF"/>
    <w:rsid w:val="000F1583"/>
    <w:rsid w:val="000F70D1"/>
    <w:rsid w:val="001062E8"/>
    <w:rsid w:val="00107626"/>
    <w:rsid w:val="00110060"/>
    <w:rsid w:val="00120EE6"/>
    <w:rsid w:val="00132BDE"/>
    <w:rsid w:val="0013740D"/>
    <w:rsid w:val="00142936"/>
    <w:rsid w:val="00145459"/>
    <w:rsid w:val="0015762D"/>
    <w:rsid w:val="00160F2F"/>
    <w:rsid w:val="00163E8C"/>
    <w:rsid w:val="00164623"/>
    <w:rsid w:val="001769E2"/>
    <w:rsid w:val="00180E94"/>
    <w:rsid w:val="0018415C"/>
    <w:rsid w:val="001960E2"/>
    <w:rsid w:val="001A5F13"/>
    <w:rsid w:val="001A6F1C"/>
    <w:rsid w:val="001A75F0"/>
    <w:rsid w:val="001B270A"/>
    <w:rsid w:val="001C17DF"/>
    <w:rsid w:val="001C3D3A"/>
    <w:rsid w:val="001D0A0E"/>
    <w:rsid w:val="001D2445"/>
    <w:rsid w:val="001D247A"/>
    <w:rsid w:val="001E7733"/>
    <w:rsid w:val="001F3661"/>
    <w:rsid w:val="001F5431"/>
    <w:rsid w:val="001F7538"/>
    <w:rsid w:val="001F781E"/>
    <w:rsid w:val="00201AFF"/>
    <w:rsid w:val="0020400E"/>
    <w:rsid w:val="00216327"/>
    <w:rsid w:val="0022399C"/>
    <w:rsid w:val="00224B0F"/>
    <w:rsid w:val="00231337"/>
    <w:rsid w:val="002315BF"/>
    <w:rsid w:val="00234603"/>
    <w:rsid w:val="00236DA4"/>
    <w:rsid w:val="00237BF2"/>
    <w:rsid w:val="002429A8"/>
    <w:rsid w:val="002439AC"/>
    <w:rsid w:val="002442AE"/>
    <w:rsid w:val="0024782A"/>
    <w:rsid w:val="00252C4A"/>
    <w:rsid w:val="00267FEE"/>
    <w:rsid w:val="00272D39"/>
    <w:rsid w:val="002779E6"/>
    <w:rsid w:val="00282B15"/>
    <w:rsid w:val="0028608C"/>
    <w:rsid w:val="00292576"/>
    <w:rsid w:val="0029435E"/>
    <w:rsid w:val="002957AB"/>
    <w:rsid w:val="002A3D63"/>
    <w:rsid w:val="002A5978"/>
    <w:rsid w:val="002C186E"/>
    <w:rsid w:val="002C487F"/>
    <w:rsid w:val="002C6BCA"/>
    <w:rsid w:val="002D1528"/>
    <w:rsid w:val="002D2231"/>
    <w:rsid w:val="002D2979"/>
    <w:rsid w:val="002D41B8"/>
    <w:rsid w:val="002D649F"/>
    <w:rsid w:val="002E2023"/>
    <w:rsid w:val="002E437D"/>
    <w:rsid w:val="002E5356"/>
    <w:rsid w:val="002F1092"/>
    <w:rsid w:val="002F34D0"/>
    <w:rsid w:val="002F69C2"/>
    <w:rsid w:val="00302A31"/>
    <w:rsid w:val="003073E3"/>
    <w:rsid w:val="003122E6"/>
    <w:rsid w:val="00314BC1"/>
    <w:rsid w:val="0031641E"/>
    <w:rsid w:val="00317A2C"/>
    <w:rsid w:val="0033075E"/>
    <w:rsid w:val="00333D42"/>
    <w:rsid w:val="0033762D"/>
    <w:rsid w:val="00345C2D"/>
    <w:rsid w:val="0034703C"/>
    <w:rsid w:val="003470B5"/>
    <w:rsid w:val="00350BD8"/>
    <w:rsid w:val="00352835"/>
    <w:rsid w:val="003535F9"/>
    <w:rsid w:val="003562CD"/>
    <w:rsid w:val="0037081C"/>
    <w:rsid w:val="0037466B"/>
    <w:rsid w:val="003824EB"/>
    <w:rsid w:val="003876C5"/>
    <w:rsid w:val="0039431C"/>
    <w:rsid w:val="0039788B"/>
    <w:rsid w:val="003A36A9"/>
    <w:rsid w:val="003B203B"/>
    <w:rsid w:val="003C0DBE"/>
    <w:rsid w:val="003C2F40"/>
    <w:rsid w:val="003C6CF8"/>
    <w:rsid w:val="003C6EEB"/>
    <w:rsid w:val="003D326D"/>
    <w:rsid w:val="003D77CD"/>
    <w:rsid w:val="003E0DB5"/>
    <w:rsid w:val="003E23EF"/>
    <w:rsid w:val="003F0438"/>
    <w:rsid w:val="003F7CEF"/>
    <w:rsid w:val="00402951"/>
    <w:rsid w:val="00410A60"/>
    <w:rsid w:val="00417D38"/>
    <w:rsid w:val="00423391"/>
    <w:rsid w:val="00424264"/>
    <w:rsid w:val="0042604B"/>
    <w:rsid w:val="0043430B"/>
    <w:rsid w:val="00435C1A"/>
    <w:rsid w:val="00437FDD"/>
    <w:rsid w:val="00445561"/>
    <w:rsid w:val="00445837"/>
    <w:rsid w:val="00452398"/>
    <w:rsid w:val="00456EAF"/>
    <w:rsid w:val="0045741F"/>
    <w:rsid w:val="00461F63"/>
    <w:rsid w:val="00463BA5"/>
    <w:rsid w:val="004700F3"/>
    <w:rsid w:val="00473089"/>
    <w:rsid w:val="004774E7"/>
    <w:rsid w:val="004872BC"/>
    <w:rsid w:val="00495747"/>
    <w:rsid w:val="004A0927"/>
    <w:rsid w:val="004A5909"/>
    <w:rsid w:val="004A69DF"/>
    <w:rsid w:val="004B01FF"/>
    <w:rsid w:val="004B1197"/>
    <w:rsid w:val="004B54CA"/>
    <w:rsid w:val="004B5EAF"/>
    <w:rsid w:val="004C41CF"/>
    <w:rsid w:val="004D19A1"/>
    <w:rsid w:val="004D784E"/>
    <w:rsid w:val="004E4166"/>
    <w:rsid w:val="004E623D"/>
    <w:rsid w:val="004F21A3"/>
    <w:rsid w:val="004F26EE"/>
    <w:rsid w:val="005024B0"/>
    <w:rsid w:val="00503090"/>
    <w:rsid w:val="0050437E"/>
    <w:rsid w:val="00511379"/>
    <w:rsid w:val="00521431"/>
    <w:rsid w:val="0052493F"/>
    <w:rsid w:val="00531D38"/>
    <w:rsid w:val="00543C8F"/>
    <w:rsid w:val="00550A06"/>
    <w:rsid w:val="00552B1C"/>
    <w:rsid w:val="00553A36"/>
    <w:rsid w:val="005600DB"/>
    <w:rsid w:val="00573774"/>
    <w:rsid w:val="005758E7"/>
    <w:rsid w:val="00576A22"/>
    <w:rsid w:val="00577E37"/>
    <w:rsid w:val="00585B39"/>
    <w:rsid w:val="00587CA1"/>
    <w:rsid w:val="00591424"/>
    <w:rsid w:val="0059224E"/>
    <w:rsid w:val="00592255"/>
    <w:rsid w:val="00592D85"/>
    <w:rsid w:val="00593591"/>
    <w:rsid w:val="00595A6A"/>
    <w:rsid w:val="005A5ACE"/>
    <w:rsid w:val="005B24B0"/>
    <w:rsid w:val="005B6BD9"/>
    <w:rsid w:val="005C43B5"/>
    <w:rsid w:val="005C5099"/>
    <w:rsid w:val="005C5973"/>
    <w:rsid w:val="005C5D1B"/>
    <w:rsid w:val="005D31D6"/>
    <w:rsid w:val="005D6481"/>
    <w:rsid w:val="005D7160"/>
    <w:rsid w:val="005D7D5E"/>
    <w:rsid w:val="005E1F87"/>
    <w:rsid w:val="005E35D3"/>
    <w:rsid w:val="005E6159"/>
    <w:rsid w:val="005F4D9E"/>
    <w:rsid w:val="005F4FC3"/>
    <w:rsid w:val="00602967"/>
    <w:rsid w:val="006139A1"/>
    <w:rsid w:val="00614E4E"/>
    <w:rsid w:val="00621DE1"/>
    <w:rsid w:val="00626B76"/>
    <w:rsid w:val="006327D9"/>
    <w:rsid w:val="006458C1"/>
    <w:rsid w:val="006464F1"/>
    <w:rsid w:val="00652A9D"/>
    <w:rsid w:val="00652ADB"/>
    <w:rsid w:val="00674473"/>
    <w:rsid w:val="0067555A"/>
    <w:rsid w:val="00687FC4"/>
    <w:rsid w:val="0069760A"/>
    <w:rsid w:val="006A03C0"/>
    <w:rsid w:val="006A6005"/>
    <w:rsid w:val="006B0E73"/>
    <w:rsid w:val="006B4623"/>
    <w:rsid w:val="006B6050"/>
    <w:rsid w:val="006C38CA"/>
    <w:rsid w:val="006C5DD2"/>
    <w:rsid w:val="006C5F34"/>
    <w:rsid w:val="006C7DCA"/>
    <w:rsid w:val="006D1189"/>
    <w:rsid w:val="006D6F22"/>
    <w:rsid w:val="006F0284"/>
    <w:rsid w:val="006F3192"/>
    <w:rsid w:val="006F3EB3"/>
    <w:rsid w:val="0070616F"/>
    <w:rsid w:val="00706DDE"/>
    <w:rsid w:val="007202D1"/>
    <w:rsid w:val="007229C7"/>
    <w:rsid w:val="00731FF3"/>
    <w:rsid w:val="007358A8"/>
    <w:rsid w:val="00736150"/>
    <w:rsid w:val="007457E3"/>
    <w:rsid w:val="0074788D"/>
    <w:rsid w:val="007503E0"/>
    <w:rsid w:val="0075471D"/>
    <w:rsid w:val="00757518"/>
    <w:rsid w:val="00760C68"/>
    <w:rsid w:val="007618F2"/>
    <w:rsid w:val="007643DB"/>
    <w:rsid w:val="007651A2"/>
    <w:rsid w:val="00767E12"/>
    <w:rsid w:val="00771887"/>
    <w:rsid w:val="0077663E"/>
    <w:rsid w:val="007766ED"/>
    <w:rsid w:val="00776D65"/>
    <w:rsid w:val="007851A0"/>
    <w:rsid w:val="00796119"/>
    <w:rsid w:val="007B3715"/>
    <w:rsid w:val="007B5CAA"/>
    <w:rsid w:val="007B6AB2"/>
    <w:rsid w:val="007B7107"/>
    <w:rsid w:val="007C18F4"/>
    <w:rsid w:val="007D346D"/>
    <w:rsid w:val="007D4509"/>
    <w:rsid w:val="007E0310"/>
    <w:rsid w:val="007E54D0"/>
    <w:rsid w:val="007E7E2A"/>
    <w:rsid w:val="008100B9"/>
    <w:rsid w:val="0081128B"/>
    <w:rsid w:val="00821B89"/>
    <w:rsid w:val="00825E89"/>
    <w:rsid w:val="00832D7C"/>
    <w:rsid w:val="0084226A"/>
    <w:rsid w:val="0085593B"/>
    <w:rsid w:val="008574CE"/>
    <w:rsid w:val="00857B48"/>
    <w:rsid w:val="00861702"/>
    <w:rsid w:val="00865D42"/>
    <w:rsid w:val="00871CC5"/>
    <w:rsid w:val="00872F20"/>
    <w:rsid w:val="00873C69"/>
    <w:rsid w:val="0087434A"/>
    <w:rsid w:val="00874F05"/>
    <w:rsid w:val="008835A9"/>
    <w:rsid w:val="00884681"/>
    <w:rsid w:val="00885F09"/>
    <w:rsid w:val="00887454"/>
    <w:rsid w:val="00897270"/>
    <w:rsid w:val="008A0A4E"/>
    <w:rsid w:val="008A4631"/>
    <w:rsid w:val="008A6669"/>
    <w:rsid w:val="008C65A4"/>
    <w:rsid w:val="008C70F3"/>
    <w:rsid w:val="008D1CBD"/>
    <w:rsid w:val="008D494B"/>
    <w:rsid w:val="008D7291"/>
    <w:rsid w:val="008F1DA7"/>
    <w:rsid w:val="008F4005"/>
    <w:rsid w:val="00900BC2"/>
    <w:rsid w:val="009023B9"/>
    <w:rsid w:val="0090247D"/>
    <w:rsid w:val="00903163"/>
    <w:rsid w:val="00906D42"/>
    <w:rsid w:val="00910B4E"/>
    <w:rsid w:val="00917354"/>
    <w:rsid w:val="00925636"/>
    <w:rsid w:val="009326CD"/>
    <w:rsid w:val="0093424B"/>
    <w:rsid w:val="00934906"/>
    <w:rsid w:val="00935A3E"/>
    <w:rsid w:val="00935ED7"/>
    <w:rsid w:val="00935F8E"/>
    <w:rsid w:val="0093651C"/>
    <w:rsid w:val="00937CBD"/>
    <w:rsid w:val="009415B1"/>
    <w:rsid w:val="00943CF3"/>
    <w:rsid w:val="00944DB4"/>
    <w:rsid w:val="00951E29"/>
    <w:rsid w:val="00956E93"/>
    <w:rsid w:val="00962573"/>
    <w:rsid w:val="0096390F"/>
    <w:rsid w:val="00971A00"/>
    <w:rsid w:val="009749BE"/>
    <w:rsid w:val="00974F09"/>
    <w:rsid w:val="00975B3C"/>
    <w:rsid w:val="009905A7"/>
    <w:rsid w:val="009945E1"/>
    <w:rsid w:val="0099500F"/>
    <w:rsid w:val="0099759E"/>
    <w:rsid w:val="009A1D76"/>
    <w:rsid w:val="009A2F80"/>
    <w:rsid w:val="009A3C44"/>
    <w:rsid w:val="009A6773"/>
    <w:rsid w:val="009A6907"/>
    <w:rsid w:val="009A690D"/>
    <w:rsid w:val="009C33C4"/>
    <w:rsid w:val="009C376E"/>
    <w:rsid w:val="009C6064"/>
    <w:rsid w:val="009C6CA8"/>
    <w:rsid w:val="009D0C85"/>
    <w:rsid w:val="009D2976"/>
    <w:rsid w:val="009D66D1"/>
    <w:rsid w:val="009E512A"/>
    <w:rsid w:val="009F3B37"/>
    <w:rsid w:val="00A00AA3"/>
    <w:rsid w:val="00A134A3"/>
    <w:rsid w:val="00A13DF5"/>
    <w:rsid w:val="00A2393E"/>
    <w:rsid w:val="00A262C3"/>
    <w:rsid w:val="00A36204"/>
    <w:rsid w:val="00A40C93"/>
    <w:rsid w:val="00A412A2"/>
    <w:rsid w:val="00A41DBE"/>
    <w:rsid w:val="00A44E89"/>
    <w:rsid w:val="00A62A86"/>
    <w:rsid w:val="00A656CA"/>
    <w:rsid w:val="00A67464"/>
    <w:rsid w:val="00A71C5C"/>
    <w:rsid w:val="00A7693A"/>
    <w:rsid w:val="00A76BD8"/>
    <w:rsid w:val="00A803C8"/>
    <w:rsid w:val="00A81FC6"/>
    <w:rsid w:val="00A82DDD"/>
    <w:rsid w:val="00A852C2"/>
    <w:rsid w:val="00A91EAF"/>
    <w:rsid w:val="00A92242"/>
    <w:rsid w:val="00A927AF"/>
    <w:rsid w:val="00A95122"/>
    <w:rsid w:val="00AA167A"/>
    <w:rsid w:val="00AA4302"/>
    <w:rsid w:val="00AA5EC2"/>
    <w:rsid w:val="00AB4A16"/>
    <w:rsid w:val="00AC2B5C"/>
    <w:rsid w:val="00AC754C"/>
    <w:rsid w:val="00AD3DEF"/>
    <w:rsid w:val="00AD6E84"/>
    <w:rsid w:val="00AD73C9"/>
    <w:rsid w:val="00AE5732"/>
    <w:rsid w:val="00AF21E5"/>
    <w:rsid w:val="00B02E9E"/>
    <w:rsid w:val="00B06145"/>
    <w:rsid w:val="00B0799B"/>
    <w:rsid w:val="00B17C47"/>
    <w:rsid w:val="00B21084"/>
    <w:rsid w:val="00B2438C"/>
    <w:rsid w:val="00B27DE2"/>
    <w:rsid w:val="00B32E3A"/>
    <w:rsid w:val="00B506CC"/>
    <w:rsid w:val="00B50C91"/>
    <w:rsid w:val="00B55268"/>
    <w:rsid w:val="00B717B7"/>
    <w:rsid w:val="00B723D2"/>
    <w:rsid w:val="00B84FD7"/>
    <w:rsid w:val="00B8532F"/>
    <w:rsid w:val="00BA1519"/>
    <w:rsid w:val="00BA3193"/>
    <w:rsid w:val="00BA42A5"/>
    <w:rsid w:val="00BA641E"/>
    <w:rsid w:val="00BB2568"/>
    <w:rsid w:val="00BC6474"/>
    <w:rsid w:val="00BD62F3"/>
    <w:rsid w:val="00BE021E"/>
    <w:rsid w:val="00BE7438"/>
    <w:rsid w:val="00BF484C"/>
    <w:rsid w:val="00C04825"/>
    <w:rsid w:val="00C07F03"/>
    <w:rsid w:val="00C10ED0"/>
    <w:rsid w:val="00C11251"/>
    <w:rsid w:val="00C11881"/>
    <w:rsid w:val="00C15054"/>
    <w:rsid w:val="00C20A43"/>
    <w:rsid w:val="00C21A6E"/>
    <w:rsid w:val="00C22B56"/>
    <w:rsid w:val="00C30053"/>
    <w:rsid w:val="00C306CC"/>
    <w:rsid w:val="00C33ACF"/>
    <w:rsid w:val="00C42D2C"/>
    <w:rsid w:val="00C439A9"/>
    <w:rsid w:val="00C4565E"/>
    <w:rsid w:val="00C466F2"/>
    <w:rsid w:val="00C4780F"/>
    <w:rsid w:val="00C50A1A"/>
    <w:rsid w:val="00C61380"/>
    <w:rsid w:val="00C61948"/>
    <w:rsid w:val="00C63CBF"/>
    <w:rsid w:val="00C64E62"/>
    <w:rsid w:val="00C662C8"/>
    <w:rsid w:val="00C7561B"/>
    <w:rsid w:val="00C75DD9"/>
    <w:rsid w:val="00C77A3B"/>
    <w:rsid w:val="00C8292C"/>
    <w:rsid w:val="00C84EC9"/>
    <w:rsid w:val="00C944A6"/>
    <w:rsid w:val="00C97EE4"/>
    <w:rsid w:val="00CA3A48"/>
    <w:rsid w:val="00CA5CF5"/>
    <w:rsid w:val="00CA6AC2"/>
    <w:rsid w:val="00CB59C0"/>
    <w:rsid w:val="00CB6D21"/>
    <w:rsid w:val="00CC068B"/>
    <w:rsid w:val="00CC485C"/>
    <w:rsid w:val="00CD19E0"/>
    <w:rsid w:val="00CD4E84"/>
    <w:rsid w:val="00CD6589"/>
    <w:rsid w:val="00CF1FBB"/>
    <w:rsid w:val="00CF230F"/>
    <w:rsid w:val="00CF2EC1"/>
    <w:rsid w:val="00D0300F"/>
    <w:rsid w:val="00D036D0"/>
    <w:rsid w:val="00D120FA"/>
    <w:rsid w:val="00D14B7B"/>
    <w:rsid w:val="00D2296C"/>
    <w:rsid w:val="00D371AF"/>
    <w:rsid w:val="00D53202"/>
    <w:rsid w:val="00D6388C"/>
    <w:rsid w:val="00D7321E"/>
    <w:rsid w:val="00D73D4E"/>
    <w:rsid w:val="00D7528E"/>
    <w:rsid w:val="00D76361"/>
    <w:rsid w:val="00D85F8C"/>
    <w:rsid w:val="00D86F2E"/>
    <w:rsid w:val="00D90A89"/>
    <w:rsid w:val="00D94AB2"/>
    <w:rsid w:val="00D952E1"/>
    <w:rsid w:val="00DA00D8"/>
    <w:rsid w:val="00DA4550"/>
    <w:rsid w:val="00DA4A25"/>
    <w:rsid w:val="00DA57F1"/>
    <w:rsid w:val="00DB58A8"/>
    <w:rsid w:val="00DC1BDF"/>
    <w:rsid w:val="00DC665F"/>
    <w:rsid w:val="00DE02BB"/>
    <w:rsid w:val="00DE7E2F"/>
    <w:rsid w:val="00DF051F"/>
    <w:rsid w:val="00DF0626"/>
    <w:rsid w:val="00E020A1"/>
    <w:rsid w:val="00E048D3"/>
    <w:rsid w:val="00E15E2A"/>
    <w:rsid w:val="00E22789"/>
    <w:rsid w:val="00E26005"/>
    <w:rsid w:val="00E26A38"/>
    <w:rsid w:val="00E26A6D"/>
    <w:rsid w:val="00E30772"/>
    <w:rsid w:val="00E32FD1"/>
    <w:rsid w:val="00E449F8"/>
    <w:rsid w:val="00E44B32"/>
    <w:rsid w:val="00E50EA5"/>
    <w:rsid w:val="00E5139A"/>
    <w:rsid w:val="00E55769"/>
    <w:rsid w:val="00E57148"/>
    <w:rsid w:val="00E61178"/>
    <w:rsid w:val="00E63E99"/>
    <w:rsid w:val="00E70EE0"/>
    <w:rsid w:val="00E72A3D"/>
    <w:rsid w:val="00E73A31"/>
    <w:rsid w:val="00E763E2"/>
    <w:rsid w:val="00E83487"/>
    <w:rsid w:val="00E83576"/>
    <w:rsid w:val="00E97CDF"/>
    <w:rsid w:val="00EA588D"/>
    <w:rsid w:val="00EB15C8"/>
    <w:rsid w:val="00EB2897"/>
    <w:rsid w:val="00EC0A83"/>
    <w:rsid w:val="00EC16FE"/>
    <w:rsid w:val="00EC4354"/>
    <w:rsid w:val="00EC7866"/>
    <w:rsid w:val="00EC7F14"/>
    <w:rsid w:val="00ED0816"/>
    <w:rsid w:val="00ED1D44"/>
    <w:rsid w:val="00EE1546"/>
    <w:rsid w:val="00EE1D39"/>
    <w:rsid w:val="00EE3E6F"/>
    <w:rsid w:val="00F0356F"/>
    <w:rsid w:val="00F10612"/>
    <w:rsid w:val="00F14672"/>
    <w:rsid w:val="00F1592B"/>
    <w:rsid w:val="00F16AC0"/>
    <w:rsid w:val="00F204B0"/>
    <w:rsid w:val="00F30652"/>
    <w:rsid w:val="00F35618"/>
    <w:rsid w:val="00F37B05"/>
    <w:rsid w:val="00F37B54"/>
    <w:rsid w:val="00F4261E"/>
    <w:rsid w:val="00F432EF"/>
    <w:rsid w:val="00F45351"/>
    <w:rsid w:val="00F472C7"/>
    <w:rsid w:val="00F5130E"/>
    <w:rsid w:val="00F56C91"/>
    <w:rsid w:val="00F60DAE"/>
    <w:rsid w:val="00F67B20"/>
    <w:rsid w:val="00F7582B"/>
    <w:rsid w:val="00F803E3"/>
    <w:rsid w:val="00F81BFF"/>
    <w:rsid w:val="00F81C3C"/>
    <w:rsid w:val="00F87C6A"/>
    <w:rsid w:val="00F87D14"/>
    <w:rsid w:val="00F90D12"/>
    <w:rsid w:val="00F9287F"/>
    <w:rsid w:val="00F9522C"/>
    <w:rsid w:val="00FA3D64"/>
    <w:rsid w:val="00FA46B9"/>
    <w:rsid w:val="00FA59E9"/>
    <w:rsid w:val="00FA63A1"/>
    <w:rsid w:val="00FA6F7E"/>
    <w:rsid w:val="00FA7B07"/>
    <w:rsid w:val="00FA7F08"/>
    <w:rsid w:val="00FB3040"/>
    <w:rsid w:val="00FB367F"/>
    <w:rsid w:val="00FB3D76"/>
    <w:rsid w:val="00FC4088"/>
    <w:rsid w:val="00FD2DF2"/>
    <w:rsid w:val="00FD38CB"/>
    <w:rsid w:val="00FD6920"/>
    <w:rsid w:val="00FE3110"/>
    <w:rsid w:val="00FE604B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74632"/>
  <w14:defaultImageDpi w14:val="32767"/>
  <w15:chartTrackingRefBased/>
  <w15:docId w15:val="{86F40F30-D3AC-6943-A2A2-D1F8944F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0A4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E1546"/>
    <w:pPr>
      <w:keepNext/>
      <w:numPr>
        <w:numId w:val="3"/>
      </w:numPr>
      <w:spacing w:before="240" w:after="60" w:line="360" w:lineRule="auto"/>
      <w:outlineLvl w:val="0"/>
    </w:pPr>
    <w:rPr>
      <w:rFonts w:eastAsia="SimSun"/>
      <w:b/>
      <w:bCs/>
      <w:color w:val="333333"/>
      <w:kern w:val="32"/>
      <w:sz w:val="32"/>
      <w:szCs w:val="32"/>
      <w:shd w:val="clear" w:color="auto" w:fill="FFFFFF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EE1546"/>
    <w:pPr>
      <w:numPr>
        <w:ilvl w:val="1"/>
      </w:numPr>
      <w:outlineLvl w:val="1"/>
    </w:pPr>
    <w:rPr>
      <w:i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F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E1546"/>
    <w:rPr>
      <w:rFonts w:eastAsia="SimSun"/>
      <w:iCs/>
      <w:color w:val="333333"/>
      <w:kern w:val="32"/>
      <w:sz w:val="28"/>
      <w:szCs w:val="28"/>
      <w:lang w:val="fi-FI" w:eastAsia="zh-CN"/>
    </w:rPr>
  </w:style>
  <w:style w:type="character" w:customStyle="1" w:styleId="Heading1Char">
    <w:name w:val="Heading 1 Char"/>
    <w:basedOn w:val="DefaultParagraphFont"/>
    <w:link w:val="Heading1"/>
    <w:rsid w:val="00EE1546"/>
    <w:rPr>
      <w:rFonts w:eastAsia="SimSun"/>
      <w:b/>
      <w:bCs/>
      <w:color w:val="333333"/>
      <w:kern w:val="32"/>
      <w:sz w:val="32"/>
      <w:szCs w:val="32"/>
      <w:lang w:eastAsia="zh-CN"/>
    </w:rPr>
  </w:style>
  <w:style w:type="numbering" w:customStyle="1" w:styleId="Headings0703">
    <w:name w:val="Headings0703"/>
    <w:uiPriority w:val="99"/>
    <w:rsid w:val="00EE1546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00FF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00FF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00FF5"/>
  </w:style>
  <w:style w:type="character" w:styleId="Emphasis">
    <w:name w:val="Emphasis"/>
    <w:aliases w:val="JS Emphasis"/>
    <w:basedOn w:val="DefaultParagraphFont"/>
    <w:uiPriority w:val="20"/>
    <w:qFormat/>
    <w:rsid w:val="00000FF5"/>
    <w:rPr>
      <w:i/>
      <w:iCs/>
    </w:rPr>
  </w:style>
  <w:style w:type="paragraph" w:customStyle="1" w:styleId="graf">
    <w:name w:val="graf"/>
    <w:basedOn w:val="Normal"/>
    <w:rsid w:val="00000FF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00F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0FF5"/>
    <w:rPr>
      <w:b/>
      <w:bCs/>
    </w:rPr>
  </w:style>
  <w:style w:type="paragraph" w:customStyle="1" w:styleId="hb">
    <w:name w:val="hb"/>
    <w:basedOn w:val="Normal"/>
    <w:rsid w:val="00000FF5"/>
    <w:pPr>
      <w:spacing w:before="100" w:beforeAutospacing="1" w:after="100" w:afterAutospacing="1"/>
    </w:pPr>
  </w:style>
  <w:style w:type="paragraph" w:customStyle="1" w:styleId="gx">
    <w:name w:val="gx"/>
    <w:basedOn w:val="Normal"/>
    <w:rsid w:val="00000FF5"/>
    <w:pPr>
      <w:spacing w:before="100" w:beforeAutospacing="1" w:after="100" w:afterAutospacing="1"/>
    </w:pPr>
  </w:style>
  <w:style w:type="paragraph" w:customStyle="1" w:styleId="mj">
    <w:name w:val="mj"/>
    <w:basedOn w:val="Normal"/>
    <w:rsid w:val="0039788B"/>
    <w:pPr>
      <w:spacing w:before="100" w:beforeAutospacing="1" w:after="100" w:afterAutospacing="1"/>
    </w:pPr>
  </w:style>
  <w:style w:type="paragraph" w:customStyle="1" w:styleId="kg">
    <w:name w:val="kg"/>
    <w:basedOn w:val="Normal"/>
    <w:rsid w:val="0039788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07134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7202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4A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">
    <w:name w:val="doc"/>
    <w:basedOn w:val="Normal"/>
    <w:rsid w:val="0042426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02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47D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2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47D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902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318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2" w:color="AAA8A9"/>
            <w:bottom w:val="none" w:sz="0" w:space="0" w:color="auto"/>
            <w:right w:val="none" w:sz="0" w:space="0" w:color="auto"/>
          </w:divBdr>
        </w:div>
      </w:divsChild>
    </w:div>
    <w:div w:id="267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9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234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4E965-078A-604C-A290-C4E11BB1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utton</dc:creator>
  <cp:keywords/>
  <dc:description/>
  <cp:lastModifiedBy>Jeremy Sutton</cp:lastModifiedBy>
  <cp:revision>11</cp:revision>
  <cp:lastPrinted>2019-11-20T10:23:00Z</cp:lastPrinted>
  <dcterms:created xsi:type="dcterms:W3CDTF">2019-12-16T08:17:00Z</dcterms:created>
  <dcterms:modified xsi:type="dcterms:W3CDTF">2020-12-09T20:33:00Z</dcterms:modified>
</cp:coreProperties>
</file>